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:rsid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r w:rsidRPr="00BF0A23">
        <w:rPr>
          <w:b/>
          <w:sz w:val="44"/>
          <w:lang w:val="ru-RU"/>
        </w:rPr>
        <w:t>Р Е Ш Е Н И Е</w:t>
      </w:r>
    </w:p>
    <w:p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:rsidR="00BF0A23" w:rsidRDefault="00760450" w:rsidP="00E724F9">
      <w:pPr>
        <w:keepNext/>
        <w:keepLines/>
        <w:rPr>
          <w:b/>
          <w:sz w:val="28"/>
        </w:rPr>
      </w:pPr>
      <w:r>
        <w:rPr>
          <w:b/>
          <w:sz w:val="28"/>
          <w:lang w:val="ru-RU"/>
        </w:rPr>
        <w:t>16</w:t>
      </w:r>
      <w:r w:rsidR="00BF0A23">
        <w:rPr>
          <w:b/>
          <w:sz w:val="28"/>
        </w:rPr>
        <w:t>.</w:t>
      </w:r>
      <w:r w:rsidR="0014513E">
        <w:rPr>
          <w:b/>
          <w:sz w:val="28"/>
          <w:lang w:val="ru-RU"/>
        </w:rPr>
        <w:t>0</w:t>
      </w:r>
      <w:r w:rsidR="00405958">
        <w:rPr>
          <w:b/>
          <w:sz w:val="28"/>
          <w:lang w:val="ru-RU"/>
        </w:rPr>
        <w:t>4</w:t>
      </w:r>
      <w:r w:rsidR="00BF0A23">
        <w:rPr>
          <w:b/>
          <w:sz w:val="28"/>
        </w:rPr>
        <w:t>.202</w:t>
      </w:r>
      <w:r w:rsidR="0014513E">
        <w:rPr>
          <w:b/>
          <w:sz w:val="28"/>
          <w:lang w:val="ru-RU"/>
        </w:rPr>
        <w:t>1</w:t>
      </w:r>
      <w:r w:rsidR="00BF0A23">
        <w:rPr>
          <w:b/>
          <w:sz w:val="28"/>
        </w:rPr>
        <w:t xml:space="preserve">    </w:t>
      </w:r>
      <w:r w:rsidR="00E724F9">
        <w:rPr>
          <w:b/>
          <w:sz w:val="28"/>
          <w:lang w:val="ru-RU"/>
        </w:rPr>
        <w:t xml:space="preserve">№ 15                                                                         </w:t>
      </w:r>
      <w:r w:rsidR="00BF0A23">
        <w:rPr>
          <w:b/>
          <w:sz w:val="28"/>
        </w:rPr>
        <w:t>г. Камень-на-Об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"/>
        <w:gridCol w:w="4464"/>
        <w:gridCol w:w="156"/>
      </w:tblGrid>
      <w:tr w:rsidR="00BF0A23" w:rsidRPr="00BF0A23" w:rsidTr="001F7FC2">
        <w:trPr>
          <w:gridAfter w:val="1"/>
          <w:wAfter w:w="156" w:type="dxa"/>
        </w:trPr>
        <w:tc>
          <w:tcPr>
            <w:tcW w:w="4503" w:type="dxa"/>
            <w:gridSpan w:val="2"/>
            <w:hideMark/>
          </w:tcPr>
          <w:p w:rsidR="00BF0A23" w:rsidRPr="00BF0A23" w:rsidRDefault="00BF0A23" w:rsidP="002A2083">
            <w:pPr>
              <w:keepNext/>
              <w:keepLines/>
              <w:jc w:val="both"/>
              <w:rPr>
                <w:lang w:val="ru-RU"/>
              </w:rPr>
            </w:pPr>
          </w:p>
        </w:tc>
      </w:tr>
      <w:tr w:rsidR="001F7FC2" w:rsidRPr="004C6CEE" w:rsidTr="001F7FC2">
        <w:trPr>
          <w:gridBefore w:val="1"/>
          <w:wBefore w:w="39" w:type="dxa"/>
          <w:trHeight w:val="1060"/>
        </w:trPr>
        <w:tc>
          <w:tcPr>
            <w:tcW w:w="4620" w:type="dxa"/>
            <w:gridSpan w:val="2"/>
            <w:hideMark/>
          </w:tcPr>
          <w:p w:rsidR="001F7FC2" w:rsidRPr="001F7FC2" w:rsidRDefault="001F7FC2" w:rsidP="00825101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  <w:lang w:val="ru-RU"/>
              </w:rPr>
            </w:pPr>
            <w:r w:rsidRPr="001F7FC2">
              <w:rPr>
                <w:sz w:val="28"/>
                <w:szCs w:val="28"/>
                <w:lang w:val="ru-RU"/>
              </w:rPr>
              <w:t xml:space="preserve">О внесении изменений в решение     Каменского городского Совета </w:t>
            </w:r>
            <w:r w:rsidR="00825101">
              <w:rPr>
                <w:sz w:val="28"/>
                <w:szCs w:val="28"/>
                <w:lang w:val="ru-RU"/>
              </w:rPr>
              <w:t>д</w:t>
            </w:r>
            <w:r w:rsidRPr="001F7FC2">
              <w:rPr>
                <w:sz w:val="28"/>
                <w:szCs w:val="28"/>
                <w:lang w:val="ru-RU"/>
              </w:rPr>
              <w:t xml:space="preserve">епутатов Каменского района Алтайского края от </w:t>
            </w:r>
            <w:r>
              <w:rPr>
                <w:sz w:val="28"/>
                <w:szCs w:val="28"/>
                <w:lang w:val="ru-RU"/>
              </w:rPr>
              <w:t>29</w:t>
            </w:r>
            <w:r w:rsidRPr="001F7FC2">
              <w:rPr>
                <w:sz w:val="28"/>
                <w:szCs w:val="28"/>
                <w:lang w:val="ru-RU"/>
              </w:rPr>
              <w:t>.12.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1F7FC2">
              <w:rPr>
                <w:sz w:val="28"/>
                <w:szCs w:val="28"/>
                <w:lang w:val="ru-RU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>33</w:t>
            </w:r>
            <w:r w:rsidRPr="001F7FC2">
              <w:rPr>
                <w:sz w:val="28"/>
                <w:szCs w:val="28"/>
                <w:lang w:val="ru-RU"/>
              </w:rPr>
              <w:t xml:space="preserve"> «О  бюджете муниципального образования город Камень-на-Оби Каменского района Алтайского края на 202</w:t>
            </w:r>
            <w:r>
              <w:rPr>
                <w:sz w:val="28"/>
                <w:szCs w:val="28"/>
                <w:lang w:val="ru-RU"/>
              </w:rPr>
              <w:t>1</w:t>
            </w:r>
            <w:r w:rsidRPr="001F7FC2">
              <w:rPr>
                <w:sz w:val="28"/>
                <w:szCs w:val="28"/>
                <w:lang w:val="ru-RU"/>
              </w:rPr>
              <w:t xml:space="preserve"> год»</w:t>
            </w:r>
          </w:p>
        </w:tc>
      </w:tr>
    </w:tbl>
    <w:p w:rsidR="001F7FC2" w:rsidRPr="001F7FC2" w:rsidRDefault="001F7FC2" w:rsidP="001F7FC2">
      <w:pPr>
        <w:tabs>
          <w:tab w:val="left" w:pos="709"/>
        </w:tabs>
        <w:ind w:firstLine="567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Камень-на-Оби Каменского района Алтайского края </w:t>
      </w: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>Каменский городской Совет депутатов РЕШИЛ:</w:t>
      </w:r>
    </w:p>
    <w:p w:rsidR="0099076A" w:rsidRDefault="0099076A" w:rsidP="001F7FC2">
      <w:pPr>
        <w:ind w:firstLine="567"/>
        <w:jc w:val="both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1. Внести в решение Каменского городского Совета </w:t>
      </w:r>
      <w:r w:rsidR="00F73016">
        <w:rPr>
          <w:sz w:val="28"/>
          <w:szCs w:val="28"/>
          <w:lang w:val="ru-RU"/>
        </w:rPr>
        <w:t>д</w:t>
      </w:r>
      <w:r w:rsidRPr="001F7FC2">
        <w:rPr>
          <w:sz w:val="28"/>
          <w:szCs w:val="28"/>
          <w:lang w:val="ru-RU"/>
        </w:rPr>
        <w:t xml:space="preserve">епутатов Каменского района Алтайского края от </w:t>
      </w:r>
      <w:r>
        <w:rPr>
          <w:sz w:val="28"/>
          <w:szCs w:val="28"/>
          <w:lang w:val="ru-RU"/>
        </w:rPr>
        <w:t>29</w:t>
      </w:r>
      <w:r w:rsidRPr="001F7FC2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0</w:t>
      </w:r>
      <w:r w:rsidRPr="001F7FC2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3</w:t>
      </w:r>
      <w:r w:rsidRPr="001F7FC2">
        <w:rPr>
          <w:sz w:val="28"/>
          <w:szCs w:val="28"/>
          <w:lang w:val="ru-RU"/>
        </w:rPr>
        <w:t xml:space="preserve"> «О бюджете муниципального образования город Камень-на-Оби Каменского района Алтайского края на 202</w:t>
      </w:r>
      <w:r>
        <w:rPr>
          <w:sz w:val="28"/>
          <w:szCs w:val="28"/>
          <w:lang w:val="ru-RU"/>
        </w:rPr>
        <w:t>1</w:t>
      </w:r>
      <w:r w:rsidRPr="001F7FC2">
        <w:rPr>
          <w:sz w:val="28"/>
          <w:szCs w:val="28"/>
          <w:lang w:val="ru-RU"/>
        </w:rPr>
        <w:t xml:space="preserve"> год» следующие изменения:</w:t>
      </w:r>
    </w:p>
    <w:p w:rsidR="006351BE" w:rsidRP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1. В пункте 1 части 1 статьи 1 слова «</w:t>
      </w:r>
      <w:r>
        <w:rPr>
          <w:sz w:val="28"/>
          <w:szCs w:val="28"/>
          <w:lang w:val="ru-RU"/>
        </w:rPr>
        <w:t>189083,1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FC4BD8">
        <w:rPr>
          <w:sz w:val="28"/>
          <w:szCs w:val="28"/>
          <w:lang w:val="ru-RU"/>
        </w:rPr>
        <w:t>197163,9</w:t>
      </w:r>
      <w:r w:rsidR="000A7042">
        <w:rPr>
          <w:sz w:val="28"/>
          <w:szCs w:val="28"/>
          <w:lang w:val="ru-RU"/>
        </w:rPr>
        <w:t xml:space="preserve"> </w:t>
      </w:r>
      <w:r w:rsidRPr="006351BE">
        <w:rPr>
          <w:sz w:val="28"/>
          <w:szCs w:val="28"/>
          <w:lang w:val="ru-RU"/>
        </w:rPr>
        <w:t>тыс. рублей», слова «</w:t>
      </w:r>
      <w:r>
        <w:rPr>
          <w:sz w:val="28"/>
          <w:szCs w:val="28"/>
          <w:lang w:val="ru-RU"/>
        </w:rPr>
        <w:t>107625,5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FC4BD8">
        <w:rPr>
          <w:sz w:val="28"/>
          <w:szCs w:val="28"/>
          <w:lang w:val="ru-RU"/>
        </w:rPr>
        <w:t>115706,3</w:t>
      </w:r>
      <w:r w:rsidRPr="006351BE">
        <w:rPr>
          <w:sz w:val="28"/>
          <w:szCs w:val="28"/>
          <w:lang w:val="ru-RU"/>
        </w:rPr>
        <w:t xml:space="preserve"> тыс. рублей»;</w:t>
      </w:r>
    </w:p>
    <w:p w:rsidR="006351BE" w:rsidRP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2. В пункте 2 части 1 статьи 1 слова «</w:t>
      </w:r>
      <w:r>
        <w:rPr>
          <w:sz w:val="28"/>
          <w:szCs w:val="28"/>
          <w:lang w:val="ru-RU"/>
        </w:rPr>
        <w:t>188264,1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FC4BD8">
        <w:rPr>
          <w:sz w:val="28"/>
          <w:szCs w:val="28"/>
          <w:lang w:val="ru-RU"/>
        </w:rPr>
        <w:t>196344,9</w:t>
      </w:r>
      <w:r w:rsidRPr="006351BE">
        <w:rPr>
          <w:sz w:val="28"/>
          <w:szCs w:val="28"/>
          <w:lang w:val="ru-RU"/>
        </w:rPr>
        <w:t xml:space="preserve"> тыс. рублей»;</w:t>
      </w:r>
    </w:p>
    <w:p w:rsidR="00C470E9" w:rsidRPr="00C470E9" w:rsidRDefault="00C470E9" w:rsidP="00C470E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C470E9">
        <w:rPr>
          <w:sz w:val="28"/>
          <w:szCs w:val="28"/>
          <w:lang w:val="ru-RU"/>
        </w:rPr>
        <w:t xml:space="preserve">. В приложении </w:t>
      </w:r>
      <w:r w:rsidR="00B33248">
        <w:rPr>
          <w:sz w:val="28"/>
          <w:szCs w:val="28"/>
          <w:lang w:val="ru-RU"/>
        </w:rPr>
        <w:t>4</w:t>
      </w:r>
      <w:r w:rsidRPr="00C470E9">
        <w:rPr>
          <w:sz w:val="28"/>
          <w:szCs w:val="28"/>
          <w:lang w:val="ru-RU"/>
        </w:rPr>
        <w:t xml:space="preserve">: </w:t>
      </w:r>
    </w:p>
    <w:p w:rsidR="00C470E9" w:rsidRPr="00C470E9" w:rsidRDefault="00C470E9" w:rsidP="00C470E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t>а) позицию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F017CB" w:rsidRPr="00DD1F5E" w:rsidTr="0051190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7CB" w:rsidRPr="008612E0" w:rsidRDefault="00F017CB" w:rsidP="00F017CB">
            <w:pPr>
              <w:jc w:val="both"/>
            </w:pPr>
            <w:r>
              <w:t>«</w:t>
            </w:r>
            <w:r w:rsidRPr="008612E0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7CB" w:rsidRPr="008612E0" w:rsidRDefault="00F017CB" w:rsidP="00F017CB">
            <w:pPr>
              <w:jc w:val="center"/>
            </w:pPr>
            <w:r w:rsidRPr="008612E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7CB" w:rsidRPr="00EC6607" w:rsidRDefault="00F017CB" w:rsidP="00F017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CB" w:rsidRPr="00F017CB" w:rsidRDefault="00F017CB" w:rsidP="00F017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383,3»</w:t>
            </w:r>
          </w:p>
        </w:tc>
      </w:tr>
    </w:tbl>
    <w:p w:rsidR="00C470E9" w:rsidRPr="00DD1F5E" w:rsidRDefault="00C470E9" w:rsidP="00C470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 позицией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F017CB" w:rsidRPr="00DD1F5E" w:rsidTr="0051190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7CB" w:rsidRPr="008612E0" w:rsidRDefault="00F017CB" w:rsidP="00F017CB">
            <w:pPr>
              <w:jc w:val="both"/>
            </w:pPr>
            <w:r>
              <w:t>«</w:t>
            </w:r>
            <w:r w:rsidRPr="008612E0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7CB" w:rsidRPr="008612E0" w:rsidRDefault="00F017CB" w:rsidP="00F017CB">
            <w:pPr>
              <w:jc w:val="center"/>
            </w:pPr>
            <w:r w:rsidRPr="008612E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7CB" w:rsidRPr="00EC6607" w:rsidRDefault="00F017CB" w:rsidP="00F017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CB" w:rsidRPr="00F017CB" w:rsidRDefault="00720B4A" w:rsidP="00F017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464,2</w:t>
            </w:r>
            <w:r w:rsidR="00F017CB">
              <w:rPr>
                <w:lang w:val="ru-RU"/>
              </w:rPr>
              <w:t>»;</w:t>
            </w:r>
          </w:p>
        </w:tc>
      </w:tr>
    </w:tbl>
    <w:p w:rsidR="00C470E9" w:rsidRPr="00C470E9" w:rsidRDefault="00C470E9" w:rsidP="00C470E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C470E9">
        <w:rPr>
          <w:sz w:val="28"/>
          <w:szCs w:val="28"/>
          <w:lang w:val="ru-RU"/>
        </w:rPr>
        <w:t>) позици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C470E9" w:rsidRPr="00DD1F5E" w:rsidTr="0051190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70E9" w:rsidRPr="00F017CB" w:rsidRDefault="00F017CB" w:rsidP="005119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0E9" w:rsidRPr="00F017CB" w:rsidRDefault="00F017CB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0E9" w:rsidRPr="00F017CB" w:rsidRDefault="00F017CB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E9" w:rsidRPr="0098453D" w:rsidRDefault="0098453D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12,2</w:t>
            </w:r>
          </w:p>
        </w:tc>
      </w:tr>
      <w:tr w:rsidR="00C470E9" w:rsidRPr="00DD1F5E" w:rsidTr="0051190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70E9" w:rsidRPr="00F017CB" w:rsidRDefault="00F017CB" w:rsidP="005119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0E9" w:rsidRPr="00F017CB" w:rsidRDefault="00F017CB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0E9" w:rsidRPr="00F017CB" w:rsidRDefault="00F017CB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E9" w:rsidRPr="0098453D" w:rsidRDefault="0098453D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252,6»</w:t>
            </w:r>
          </w:p>
        </w:tc>
      </w:tr>
    </w:tbl>
    <w:p w:rsidR="00C470E9" w:rsidRPr="00DD1F5E" w:rsidRDefault="00C470E9" w:rsidP="00C470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F017CB" w:rsidRPr="00DD1F5E" w:rsidTr="0051190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7CB" w:rsidRPr="00F017CB" w:rsidRDefault="0098453D" w:rsidP="00F017C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017CB">
              <w:rPr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7CB" w:rsidRPr="00F017CB" w:rsidRDefault="00F017CB" w:rsidP="00F017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7CB" w:rsidRPr="00F017CB" w:rsidRDefault="00F017CB" w:rsidP="00F017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CB" w:rsidRPr="000A7042" w:rsidRDefault="00720B4A" w:rsidP="00F017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22,0</w:t>
            </w:r>
          </w:p>
        </w:tc>
      </w:tr>
      <w:tr w:rsidR="00F017CB" w:rsidRPr="00DD1F5E" w:rsidTr="0051190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6A7F" w:rsidRPr="00F017CB" w:rsidRDefault="00F017CB" w:rsidP="00DC6A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7CB" w:rsidRPr="00F017CB" w:rsidRDefault="00F017CB" w:rsidP="00F017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7CB" w:rsidRPr="00F017CB" w:rsidRDefault="00F017CB" w:rsidP="00F017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CB" w:rsidRPr="0098453D" w:rsidRDefault="00720B4A" w:rsidP="00F017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323,6</w:t>
            </w:r>
            <w:r w:rsidR="0098453D">
              <w:rPr>
                <w:lang w:val="ru-RU"/>
              </w:rPr>
              <w:t>»;</w:t>
            </w:r>
          </w:p>
        </w:tc>
      </w:tr>
    </w:tbl>
    <w:p w:rsidR="00022378" w:rsidRDefault="00022378" w:rsidP="00DE024C">
      <w:pPr>
        <w:tabs>
          <w:tab w:val="left" w:pos="709"/>
        </w:tabs>
        <w:ind w:firstLine="567"/>
        <w:rPr>
          <w:sz w:val="28"/>
          <w:szCs w:val="28"/>
        </w:rPr>
      </w:pPr>
    </w:p>
    <w:p w:rsidR="00DE024C" w:rsidRDefault="00DE024C" w:rsidP="00DE024C">
      <w:pPr>
        <w:tabs>
          <w:tab w:val="left" w:pos="709"/>
        </w:tabs>
        <w:ind w:firstLine="567"/>
        <w:rPr>
          <w:sz w:val="28"/>
          <w:szCs w:val="28"/>
        </w:rPr>
      </w:pPr>
      <w:bookmarkStart w:id="0" w:name="_GoBack"/>
      <w:bookmarkEnd w:id="0"/>
      <w:r w:rsidRPr="005A574D"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5A574D">
        <w:rPr>
          <w:sz w:val="28"/>
          <w:szCs w:val="28"/>
        </w:rPr>
        <w:t xml:space="preserve"> </w:t>
      </w:r>
      <w:r w:rsidR="00B3324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613965" w:rsidRPr="006B5998" w:rsidRDefault="00613965" w:rsidP="00613965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а) позици</w:t>
      </w:r>
      <w:r w:rsidR="006B5998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560"/>
        <w:gridCol w:w="850"/>
        <w:gridCol w:w="1134"/>
      </w:tblGrid>
      <w:tr w:rsidR="00613965" w:rsidRPr="00DB41BA" w:rsidTr="00DE5B34">
        <w:tc>
          <w:tcPr>
            <w:tcW w:w="4395" w:type="dxa"/>
          </w:tcPr>
          <w:p w:rsidR="00613965" w:rsidRPr="00613965" w:rsidRDefault="00613965" w:rsidP="00DE5B34">
            <w:pPr>
              <w:jc w:val="both"/>
              <w:rPr>
                <w:lang w:val="ru-RU"/>
              </w:rPr>
            </w:pPr>
            <w:r w:rsidRPr="00613965">
              <w:rPr>
                <w:lang w:val="ru-RU"/>
              </w:rPr>
              <w:t>«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613965" w:rsidRPr="0065298F" w:rsidRDefault="00613965" w:rsidP="00DE5B34">
            <w:pPr>
              <w:jc w:val="center"/>
            </w:pPr>
            <w:r w:rsidRPr="0065298F">
              <w:t>092</w:t>
            </w:r>
          </w:p>
        </w:tc>
        <w:tc>
          <w:tcPr>
            <w:tcW w:w="567" w:type="dxa"/>
            <w:vAlign w:val="center"/>
          </w:tcPr>
          <w:p w:rsidR="00613965" w:rsidRPr="0065298F" w:rsidRDefault="00613965" w:rsidP="00DE5B34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965" w:rsidRPr="0065298F" w:rsidRDefault="00613965" w:rsidP="00DE5B34">
            <w:pPr>
              <w:jc w:val="center"/>
            </w:pPr>
          </w:p>
        </w:tc>
        <w:tc>
          <w:tcPr>
            <w:tcW w:w="1560" w:type="dxa"/>
            <w:vAlign w:val="center"/>
          </w:tcPr>
          <w:p w:rsidR="00613965" w:rsidRPr="0065298F" w:rsidRDefault="00613965" w:rsidP="00DE5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613965" w:rsidRPr="0065298F" w:rsidRDefault="00613965" w:rsidP="00DE5B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3965" w:rsidRPr="0065298F" w:rsidRDefault="00613965" w:rsidP="00DE5B34">
            <w:pPr>
              <w:jc w:val="right"/>
            </w:pPr>
            <w:r>
              <w:rPr>
                <w:lang w:val="ru-RU"/>
              </w:rPr>
              <w:t>37416,6</w:t>
            </w:r>
          </w:p>
        </w:tc>
      </w:tr>
      <w:tr w:rsidR="006B5998" w:rsidRPr="00DB41BA" w:rsidTr="00DE5B34">
        <w:tc>
          <w:tcPr>
            <w:tcW w:w="4395" w:type="dxa"/>
          </w:tcPr>
          <w:p w:rsidR="006B5998" w:rsidRPr="00613965" w:rsidRDefault="00E241F7" w:rsidP="00DE5B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6B5998" w:rsidRPr="00E241F7" w:rsidRDefault="00E241F7" w:rsidP="00DE5B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6B5998" w:rsidRPr="00E241F7" w:rsidRDefault="00E241F7" w:rsidP="00DE5B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:rsidR="006B5998" w:rsidRPr="0065298F" w:rsidRDefault="006B5998" w:rsidP="00DE5B34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5998" w:rsidRPr="0065298F" w:rsidRDefault="006B5998" w:rsidP="00DE5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6B5998" w:rsidRPr="0065298F" w:rsidRDefault="006B5998" w:rsidP="00DE5B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5998" w:rsidRDefault="00E241F7" w:rsidP="00DE5B3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00,0»</w:t>
            </w:r>
          </w:p>
        </w:tc>
      </w:tr>
    </w:tbl>
    <w:p w:rsidR="00613965" w:rsidRPr="006B5998" w:rsidRDefault="00613965" w:rsidP="00613965">
      <w:pPr>
        <w:ind w:firstLine="708"/>
        <w:rPr>
          <w:sz w:val="28"/>
          <w:szCs w:val="28"/>
          <w:lang w:val="ru-RU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 w:rsidR="006B5998"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613965" w:rsidRPr="00DD1F5E" w:rsidTr="00DE5B34">
        <w:tc>
          <w:tcPr>
            <w:tcW w:w="4395" w:type="dxa"/>
          </w:tcPr>
          <w:p w:rsidR="00613965" w:rsidRPr="00613965" w:rsidRDefault="00613965" w:rsidP="00DE5B34">
            <w:pPr>
              <w:jc w:val="both"/>
              <w:rPr>
                <w:lang w:val="ru-RU"/>
              </w:rPr>
            </w:pPr>
            <w:r w:rsidRPr="00613965">
              <w:rPr>
                <w:lang w:val="ru-RU"/>
              </w:rPr>
              <w:t>«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613965" w:rsidRPr="0065298F" w:rsidRDefault="00613965" w:rsidP="00DE5B34">
            <w:pPr>
              <w:jc w:val="center"/>
            </w:pPr>
            <w:r w:rsidRPr="0065298F">
              <w:t>092</w:t>
            </w:r>
          </w:p>
        </w:tc>
        <w:tc>
          <w:tcPr>
            <w:tcW w:w="567" w:type="dxa"/>
            <w:vAlign w:val="center"/>
          </w:tcPr>
          <w:p w:rsidR="00613965" w:rsidRPr="00EA4E4E" w:rsidRDefault="00613965" w:rsidP="00DE5B34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965" w:rsidRPr="00EA4E4E" w:rsidRDefault="00613965" w:rsidP="00DE5B34">
            <w:pPr>
              <w:jc w:val="center"/>
            </w:pPr>
          </w:p>
        </w:tc>
        <w:tc>
          <w:tcPr>
            <w:tcW w:w="1701" w:type="dxa"/>
            <w:vAlign w:val="center"/>
          </w:tcPr>
          <w:p w:rsidR="00613965" w:rsidRPr="00EA4E4E" w:rsidRDefault="00613965" w:rsidP="00DE5B34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965" w:rsidRPr="00EA4E4E" w:rsidRDefault="00613965" w:rsidP="00DE5B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3965" w:rsidRPr="00EA4E4E" w:rsidRDefault="00613965" w:rsidP="004F1876">
            <w:pPr>
              <w:jc w:val="right"/>
            </w:pPr>
            <w:r>
              <w:rPr>
                <w:lang w:val="ru-RU"/>
              </w:rPr>
              <w:t>37</w:t>
            </w:r>
            <w:r w:rsidR="004F1876">
              <w:rPr>
                <w:lang w:val="ru-RU"/>
              </w:rPr>
              <w:t>2</w:t>
            </w:r>
            <w:r>
              <w:rPr>
                <w:lang w:val="ru-RU"/>
              </w:rPr>
              <w:t>16,6</w:t>
            </w:r>
          </w:p>
        </w:tc>
      </w:tr>
      <w:tr w:rsidR="006B5998" w:rsidRPr="00DD1F5E" w:rsidTr="00DE5B34">
        <w:tc>
          <w:tcPr>
            <w:tcW w:w="4395" w:type="dxa"/>
          </w:tcPr>
          <w:p w:rsidR="006B5998" w:rsidRPr="00613965" w:rsidRDefault="00E241F7" w:rsidP="00DE5B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6B5998" w:rsidRPr="00E241F7" w:rsidRDefault="00E241F7" w:rsidP="00DE5B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6B5998" w:rsidRPr="00E241F7" w:rsidRDefault="00E241F7" w:rsidP="00DE5B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:rsidR="006B5998" w:rsidRPr="00EA4E4E" w:rsidRDefault="006B5998" w:rsidP="00DE5B34">
            <w:pPr>
              <w:jc w:val="center"/>
            </w:pPr>
          </w:p>
        </w:tc>
        <w:tc>
          <w:tcPr>
            <w:tcW w:w="1701" w:type="dxa"/>
            <w:vAlign w:val="center"/>
          </w:tcPr>
          <w:p w:rsidR="006B5998" w:rsidRPr="00EA4E4E" w:rsidRDefault="006B5998" w:rsidP="00DE5B34">
            <w:pPr>
              <w:jc w:val="center"/>
            </w:pPr>
          </w:p>
        </w:tc>
        <w:tc>
          <w:tcPr>
            <w:tcW w:w="567" w:type="dxa"/>
            <w:vAlign w:val="center"/>
          </w:tcPr>
          <w:p w:rsidR="006B5998" w:rsidRPr="00EA4E4E" w:rsidRDefault="006B5998" w:rsidP="00DE5B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6B5998" w:rsidRDefault="00E241F7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F1876">
              <w:rPr>
                <w:lang w:val="ru-RU"/>
              </w:rPr>
              <w:t>2</w:t>
            </w:r>
            <w:r>
              <w:rPr>
                <w:lang w:val="ru-RU"/>
              </w:rPr>
              <w:t>00,0»;</w:t>
            </w:r>
          </w:p>
        </w:tc>
      </w:tr>
    </w:tbl>
    <w:p w:rsidR="00C40E4A" w:rsidRPr="00C40E4A" w:rsidRDefault="00C40E4A" w:rsidP="00C40E4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>) позици</w:t>
      </w:r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C40E4A" w:rsidRPr="00DB41BA" w:rsidTr="00C40E4A">
        <w:tc>
          <w:tcPr>
            <w:tcW w:w="4395" w:type="dxa"/>
            <w:vAlign w:val="center"/>
          </w:tcPr>
          <w:p w:rsidR="00C40E4A" w:rsidRPr="00E115FD" w:rsidRDefault="00C40E4A" w:rsidP="00C40E4A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40E4A" w:rsidRPr="00E115FD" w:rsidRDefault="00C40E4A" w:rsidP="00C40E4A">
            <w:pPr>
              <w:jc w:val="center"/>
            </w:pPr>
          </w:p>
        </w:tc>
        <w:tc>
          <w:tcPr>
            <w:tcW w:w="709" w:type="dxa"/>
            <w:vAlign w:val="center"/>
          </w:tcPr>
          <w:p w:rsidR="00C40E4A" w:rsidRPr="00E115FD" w:rsidRDefault="00C40E4A" w:rsidP="00C40E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C40E4A" w:rsidRPr="00E115FD" w:rsidRDefault="00C40E4A" w:rsidP="00C40E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C40E4A" w:rsidRPr="00DB41BA" w:rsidTr="00C40E4A">
        <w:tc>
          <w:tcPr>
            <w:tcW w:w="4395" w:type="dxa"/>
            <w:vAlign w:val="center"/>
          </w:tcPr>
          <w:p w:rsidR="00C40E4A" w:rsidRPr="00E115FD" w:rsidRDefault="00C40E4A" w:rsidP="00C40E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C40E4A" w:rsidRPr="00E115FD" w:rsidRDefault="00C40E4A" w:rsidP="00C40E4A">
            <w:pPr>
              <w:jc w:val="center"/>
            </w:pPr>
          </w:p>
        </w:tc>
        <w:tc>
          <w:tcPr>
            <w:tcW w:w="1134" w:type="dxa"/>
          </w:tcPr>
          <w:p w:rsidR="00C40E4A" w:rsidRPr="00AE3377" w:rsidRDefault="00C40E4A" w:rsidP="00C40E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C40E4A" w:rsidRPr="00DB41BA" w:rsidTr="00C40E4A">
        <w:tc>
          <w:tcPr>
            <w:tcW w:w="4395" w:type="dxa"/>
            <w:vAlign w:val="center"/>
          </w:tcPr>
          <w:p w:rsidR="00C40E4A" w:rsidRPr="00E115FD" w:rsidRDefault="00C40E4A" w:rsidP="00C40E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C40E4A" w:rsidRPr="00E115FD" w:rsidRDefault="00C40E4A" w:rsidP="00C40E4A">
            <w:pPr>
              <w:jc w:val="center"/>
            </w:pPr>
          </w:p>
        </w:tc>
        <w:tc>
          <w:tcPr>
            <w:tcW w:w="1134" w:type="dxa"/>
          </w:tcPr>
          <w:p w:rsidR="00C40E4A" w:rsidRPr="00AE3377" w:rsidRDefault="00C40E4A" w:rsidP="00C40E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C40E4A" w:rsidRPr="00DB41BA" w:rsidTr="00C40E4A">
        <w:tc>
          <w:tcPr>
            <w:tcW w:w="4395" w:type="dxa"/>
            <w:vAlign w:val="center"/>
          </w:tcPr>
          <w:p w:rsidR="00C40E4A" w:rsidRPr="00E115FD" w:rsidRDefault="00C40E4A" w:rsidP="00C40E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C40E4A" w:rsidRPr="00E115FD" w:rsidRDefault="00C40E4A" w:rsidP="00C40E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C40E4A" w:rsidRPr="00E115FD" w:rsidRDefault="00C40E4A" w:rsidP="00C40E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C40E4A" w:rsidRPr="00DB41BA" w:rsidTr="00C40E4A">
        <w:tc>
          <w:tcPr>
            <w:tcW w:w="4395" w:type="dxa"/>
            <w:vAlign w:val="center"/>
          </w:tcPr>
          <w:p w:rsidR="00C40E4A" w:rsidRPr="00E115FD" w:rsidRDefault="00C40E4A" w:rsidP="00C40E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C40E4A" w:rsidRPr="00E115FD" w:rsidRDefault="00C40E4A" w:rsidP="00C40E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C40E4A" w:rsidRPr="00E115FD" w:rsidRDefault="00C40E4A" w:rsidP="00C40E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»</w:t>
            </w:r>
          </w:p>
        </w:tc>
      </w:tr>
    </w:tbl>
    <w:p w:rsidR="00C40E4A" w:rsidRPr="00C40E4A" w:rsidRDefault="00C40E4A" w:rsidP="00C40E4A">
      <w:pPr>
        <w:ind w:firstLine="708"/>
        <w:rPr>
          <w:sz w:val="28"/>
          <w:szCs w:val="28"/>
          <w:lang w:val="ru-RU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E241F7" w:rsidRPr="00DD1F5E" w:rsidTr="006F523A">
        <w:tc>
          <w:tcPr>
            <w:tcW w:w="4395" w:type="dxa"/>
            <w:vAlign w:val="center"/>
          </w:tcPr>
          <w:p w:rsidR="00E241F7" w:rsidRPr="00E115FD" w:rsidRDefault="00E241F7" w:rsidP="00E241F7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E241F7" w:rsidRPr="00E115FD" w:rsidRDefault="00E241F7" w:rsidP="00E241F7">
            <w:pPr>
              <w:jc w:val="center"/>
            </w:pPr>
          </w:p>
        </w:tc>
        <w:tc>
          <w:tcPr>
            <w:tcW w:w="709" w:type="dxa"/>
            <w:vAlign w:val="center"/>
          </w:tcPr>
          <w:p w:rsidR="00E241F7" w:rsidRPr="00E115FD" w:rsidRDefault="00E241F7" w:rsidP="00E241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41F7" w:rsidRPr="00E115FD" w:rsidRDefault="00E241F7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F1876">
              <w:rPr>
                <w:lang w:val="ru-RU"/>
              </w:rPr>
              <w:t>8</w:t>
            </w:r>
            <w:r>
              <w:rPr>
                <w:lang w:val="ru-RU"/>
              </w:rPr>
              <w:t>00,0</w:t>
            </w:r>
          </w:p>
        </w:tc>
      </w:tr>
      <w:tr w:rsidR="00E241F7" w:rsidRPr="00DD1F5E" w:rsidTr="006F523A">
        <w:tc>
          <w:tcPr>
            <w:tcW w:w="4395" w:type="dxa"/>
            <w:vAlign w:val="center"/>
          </w:tcPr>
          <w:p w:rsidR="00E241F7" w:rsidRPr="00E115FD" w:rsidRDefault="00E241F7" w:rsidP="00E241F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E241F7" w:rsidRPr="00E115FD" w:rsidRDefault="00E241F7" w:rsidP="00E241F7">
            <w:pPr>
              <w:jc w:val="center"/>
            </w:pPr>
          </w:p>
        </w:tc>
        <w:tc>
          <w:tcPr>
            <w:tcW w:w="1134" w:type="dxa"/>
          </w:tcPr>
          <w:p w:rsidR="00E241F7" w:rsidRPr="00AE3377" w:rsidRDefault="00E241F7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F1876">
              <w:rPr>
                <w:lang w:val="ru-RU"/>
              </w:rPr>
              <w:t>8</w:t>
            </w:r>
            <w:r>
              <w:rPr>
                <w:lang w:val="ru-RU"/>
              </w:rPr>
              <w:t>00,0</w:t>
            </w:r>
          </w:p>
        </w:tc>
      </w:tr>
      <w:tr w:rsidR="00E241F7" w:rsidRPr="00DD1F5E" w:rsidTr="006F523A">
        <w:tc>
          <w:tcPr>
            <w:tcW w:w="4395" w:type="dxa"/>
            <w:vAlign w:val="center"/>
          </w:tcPr>
          <w:p w:rsidR="00E241F7" w:rsidRPr="00E115FD" w:rsidRDefault="00E241F7" w:rsidP="00E241F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E241F7" w:rsidRPr="00E115FD" w:rsidRDefault="00E241F7" w:rsidP="00E241F7">
            <w:pPr>
              <w:jc w:val="center"/>
            </w:pPr>
          </w:p>
        </w:tc>
        <w:tc>
          <w:tcPr>
            <w:tcW w:w="1134" w:type="dxa"/>
          </w:tcPr>
          <w:p w:rsidR="00E241F7" w:rsidRPr="00AE3377" w:rsidRDefault="00E241F7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F1876">
              <w:rPr>
                <w:lang w:val="ru-RU"/>
              </w:rPr>
              <w:t>8</w:t>
            </w:r>
            <w:r>
              <w:rPr>
                <w:lang w:val="ru-RU"/>
              </w:rPr>
              <w:t>00,0</w:t>
            </w:r>
          </w:p>
        </w:tc>
      </w:tr>
      <w:tr w:rsidR="00E241F7" w:rsidRPr="00DD1F5E" w:rsidTr="006F523A">
        <w:tc>
          <w:tcPr>
            <w:tcW w:w="4395" w:type="dxa"/>
            <w:vAlign w:val="center"/>
          </w:tcPr>
          <w:p w:rsidR="00E241F7" w:rsidRPr="00E115FD" w:rsidRDefault="00E241F7" w:rsidP="00E241F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E241F7" w:rsidRPr="00E115FD" w:rsidRDefault="00E241F7" w:rsidP="00E241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41F7" w:rsidRPr="00E115FD" w:rsidRDefault="00E241F7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F1876">
              <w:rPr>
                <w:lang w:val="ru-RU"/>
              </w:rPr>
              <w:t>8</w:t>
            </w:r>
            <w:r>
              <w:rPr>
                <w:lang w:val="ru-RU"/>
              </w:rPr>
              <w:t>00,0</w:t>
            </w:r>
          </w:p>
        </w:tc>
      </w:tr>
      <w:tr w:rsidR="00E241F7" w:rsidRPr="00DD1F5E" w:rsidTr="006F523A">
        <w:tc>
          <w:tcPr>
            <w:tcW w:w="4395" w:type="dxa"/>
            <w:vAlign w:val="center"/>
          </w:tcPr>
          <w:p w:rsidR="00E241F7" w:rsidRPr="00E115FD" w:rsidRDefault="00E241F7" w:rsidP="00E241F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E241F7" w:rsidRPr="00E115FD" w:rsidRDefault="00E241F7" w:rsidP="00E241F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241F7" w:rsidRPr="00E115FD" w:rsidRDefault="00E241F7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F1876">
              <w:rPr>
                <w:lang w:val="ru-RU"/>
              </w:rPr>
              <w:t>8</w:t>
            </w:r>
            <w:r>
              <w:rPr>
                <w:lang w:val="ru-RU"/>
              </w:rPr>
              <w:t>00,0»;</w:t>
            </w:r>
          </w:p>
        </w:tc>
      </w:tr>
    </w:tbl>
    <w:p w:rsidR="00DE024C" w:rsidRPr="00DD1F5E" w:rsidRDefault="00C40E4A" w:rsidP="00DE024C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DE024C">
        <w:rPr>
          <w:sz w:val="28"/>
          <w:szCs w:val="28"/>
        </w:rPr>
        <w:t>) позиц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DE024C" w:rsidRPr="00DB41BA" w:rsidTr="007C00DB">
        <w:tc>
          <w:tcPr>
            <w:tcW w:w="4395" w:type="dxa"/>
          </w:tcPr>
          <w:p w:rsidR="00DE024C" w:rsidRPr="00DE024C" w:rsidRDefault="00DE024C" w:rsidP="00511906">
            <w:pPr>
              <w:jc w:val="both"/>
              <w:rPr>
                <w:lang w:val="ru-RU"/>
              </w:rPr>
            </w:pPr>
            <w:r w:rsidRPr="00DE024C">
              <w:rPr>
                <w:lang w:val="ru-RU"/>
              </w:rPr>
              <w:t>«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DE024C" w:rsidRPr="006B1721" w:rsidRDefault="00DE024C" w:rsidP="00511906">
            <w:pPr>
              <w:jc w:val="center"/>
            </w:pPr>
            <w:r w:rsidRPr="006B1721">
              <w:t>105</w:t>
            </w:r>
          </w:p>
        </w:tc>
        <w:tc>
          <w:tcPr>
            <w:tcW w:w="567" w:type="dxa"/>
            <w:vAlign w:val="center"/>
          </w:tcPr>
          <w:p w:rsidR="00DE024C" w:rsidRPr="006B1721" w:rsidRDefault="00DE024C" w:rsidP="00511906">
            <w:pPr>
              <w:jc w:val="center"/>
            </w:pPr>
          </w:p>
        </w:tc>
        <w:tc>
          <w:tcPr>
            <w:tcW w:w="567" w:type="dxa"/>
            <w:vAlign w:val="center"/>
          </w:tcPr>
          <w:p w:rsidR="00DE024C" w:rsidRPr="006B1721" w:rsidRDefault="00DE024C" w:rsidP="0051190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024C" w:rsidRPr="006B1721" w:rsidRDefault="00DE024C" w:rsidP="00511906">
            <w:pPr>
              <w:jc w:val="center"/>
            </w:pPr>
          </w:p>
        </w:tc>
        <w:tc>
          <w:tcPr>
            <w:tcW w:w="567" w:type="dxa"/>
            <w:vAlign w:val="center"/>
          </w:tcPr>
          <w:p w:rsidR="00DE024C" w:rsidRPr="006B1721" w:rsidRDefault="00DE024C" w:rsidP="00511906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024C" w:rsidRPr="006B1721" w:rsidRDefault="00DE024C" w:rsidP="00511906">
            <w:pPr>
              <w:jc w:val="right"/>
            </w:pPr>
            <w:r>
              <w:rPr>
                <w:lang w:val="ru-RU"/>
              </w:rPr>
              <w:t>122112,2</w:t>
            </w:r>
            <w:r>
              <w:t>»</w:t>
            </w:r>
          </w:p>
        </w:tc>
      </w:tr>
    </w:tbl>
    <w:p w:rsidR="00DE024C" w:rsidRPr="003B387E" w:rsidRDefault="00DE024C" w:rsidP="00DE024C">
      <w:pPr>
        <w:ind w:firstLine="708"/>
        <w:rPr>
          <w:sz w:val="28"/>
          <w:szCs w:val="28"/>
          <w:lang w:val="ru-RU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 w:rsidR="003B387E"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DE024C" w:rsidRPr="00DD1F5E" w:rsidTr="007C00DB">
        <w:tc>
          <w:tcPr>
            <w:tcW w:w="4395" w:type="dxa"/>
          </w:tcPr>
          <w:p w:rsidR="00DE024C" w:rsidRPr="00DE024C" w:rsidRDefault="00DE024C" w:rsidP="00511906">
            <w:pPr>
              <w:jc w:val="both"/>
              <w:rPr>
                <w:lang w:val="ru-RU"/>
              </w:rPr>
            </w:pPr>
            <w:r w:rsidRPr="00DE024C">
              <w:rPr>
                <w:lang w:val="ru-RU"/>
              </w:rPr>
              <w:t>«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DE024C" w:rsidRPr="006B1721" w:rsidRDefault="00DE024C" w:rsidP="00511906">
            <w:pPr>
              <w:jc w:val="center"/>
            </w:pPr>
            <w:r w:rsidRPr="006B1721">
              <w:t>105</w:t>
            </w:r>
          </w:p>
        </w:tc>
        <w:tc>
          <w:tcPr>
            <w:tcW w:w="567" w:type="dxa"/>
            <w:vAlign w:val="center"/>
          </w:tcPr>
          <w:p w:rsidR="00DE024C" w:rsidRPr="006B1721" w:rsidRDefault="00DE024C" w:rsidP="00511906">
            <w:pPr>
              <w:jc w:val="center"/>
            </w:pPr>
          </w:p>
        </w:tc>
        <w:tc>
          <w:tcPr>
            <w:tcW w:w="567" w:type="dxa"/>
            <w:vAlign w:val="center"/>
          </w:tcPr>
          <w:p w:rsidR="00DE024C" w:rsidRPr="006B1721" w:rsidRDefault="00DE024C" w:rsidP="0051190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024C" w:rsidRPr="006B1721" w:rsidRDefault="00DE024C" w:rsidP="00511906">
            <w:pPr>
              <w:jc w:val="center"/>
            </w:pPr>
          </w:p>
        </w:tc>
        <w:tc>
          <w:tcPr>
            <w:tcW w:w="709" w:type="dxa"/>
            <w:vAlign w:val="center"/>
          </w:tcPr>
          <w:p w:rsidR="00DE024C" w:rsidRPr="006B1721" w:rsidRDefault="00DE024C" w:rsidP="005119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024C" w:rsidRPr="007542C9" w:rsidRDefault="007542C9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393,0</w:t>
            </w:r>
          </w:p>
        </w:tc>
      </w:tr>
      <w:tr w:rsidR="003B387E" w:rsidRPr="00DD1F5E" w:rsidTr="007C00DB">
        <w:tc>
          <w:tcPr>
            <w:tcW w:w="4395" w:type="dxa"/>
          </w:tcPr>
          <w:p w:rsidR="003B387E" w:rsidRPr="00DE024C" w:rsidRDefault="00453A57" w:rsidP="005119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3B387E" w:rsidRPr="00453A57" w:rsidRDefault="00453A57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B387E" w:rsidRPr="00453A57" w:rsidRDefault="00453A57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:rsidR="003B387E" w:rsidRPr="006B1721" w:rsidRDefault="003B387E" w:rsidP="0051190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B387E" w:rsidRPr="006B1721" w:rsidRDefault="003B387E" w:rsidP="00511906">
            <w:pPr>
              <w:jc w:val="center"/>
            </w:pPr>
          </w:p>
        </w:tc>
        <w:tc>
          <w:tcPr>
            <w:tcW w:w="709" w:type="dxa"/>
            <w:vAlign w:val="center"/>
          </w:tcPr>
          <w:p w:rsidR="003B387E" w:rsidRPr="006B1721" w:rsidRDefault="003B387E" w:rsidP="005119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387E" w:rsidRPr="00453A57" w:rsidRDefault="004F1876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53A57" w:rsidRPr="00453A57">
              <w:rPr>
                <w:lang w:val="ru-RU"/>
              </w:rPr>
              <w:t>00,0</w:t>
            </w:r>
          </w:p>
        </w:tc>
      </w:tr>
      <w:tr w:rsidR="00453A57" w:rsidRPr="00DD1F5E" w:rsidTr="007C00DB">
        <w:tc>
          <w:tcPr>
            <w:tcW w:w="4395" w:type="dxa"/>
            <w:vAlign w:val="center"/>
          </w:tcPr>
          <w:p w:rsidR="00453A57" w:rsidRPr="00E115FD" w:rsidRDefault="00453A57" w:rsidP="00453A57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453A57" w:rsidRPr="00453A57" w:rsidRDefault="00453A57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453A57" w:rsidRPr="00E115FD" w:rsidRDefault="00453A57" w:rsidP="00453A57">
            <w:pPr>
              <w:jc w:val="center"/>
            </w:pPr>
          </w:p>
        </w:tc>
        <w:tc>
          <w:tcPr>
            <w:tcW w:w="709" w:type="dxa"/>
            <w:vAlign w:val="center"/>
          </w:tcPr>
          <w:p w:rsidR="00453A57" w:rsidRPr="006B1721" w:rsidRDefault="00453A57" w:rsidP="00453A5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3A57" w:rsidRPr="00453A57" w:rsidRDefault="004F1876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53A57">
              <w:rPr>
                <w:lang w:val="ru-RU"/>
              </w:rPr>
              <w:t>00,0</w:t>
            </w:r>
          </w:p>
        </w:tc>
      </w:tr>
      <w:tr w:rsidR="00453A57" w:rsidRPr="00DD1F5E" w:rsidTr="007C00DB">
        <w:tc>
          <w:tcPr>
            <w:tcW w:w="4395" w:type="dxa"/>
            <w:vAlign w:val="center"/>
          </w:tcPr>
          <w:p w:rsidR="00453A57" w:rsidRPr="00E115FD" w:rsidRDefault="00453A57" w:rsidP="00453A5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53A57" w:rsidRPr="00453A57" w:rsidRDefault="00453A57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453A57" w:rsidRPr="006B1721" w:rsidRDefault="00453A57" w:rsidP="00453A5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3A57" w:rsidRPr="00453A57" w:rsidRDefault="004F1876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53A57">
              <w:rPr>
                <w:lang w:val="ru-RU"/>
              </w:rPr>
              <w:t>00,0</w:t>
            </w:r>
          </w:p>
        </w:tc>
      </w:tr>
      <w:tr w:rsidR="00453A57" w:rsidRPr="00DD1F5E" w:rsidTr="007C00DB">
        <w:tc>
          <w:tcPr>
            <w:tcW w:w="4395" w:type="dxa"/>
            <w:vAlign w:val="center"/>
          </w:tcPr>
          <w:p w:rsidR="00453A57" w:rsidRPr="00E115FD" w:rsidRDefault="00453A57" w:rsidP="00453A5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453A57" w:rsidRPr="00453A57" w:rsidRDefault="00453A57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453A57" w:rsidRPr="006B1721" w:rsidRDefault="00453A57" w:rsidP="00453A5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3A57" w:rsidRPr="00453A57" w:rsidRDefault="004F1876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53A57">
              <w:rPr>
                <w:lang w:val="ru-RU"/>
              </w:rPr>
              <w:t>00,0</w:t>
            </w:r>
          </w:p>
        </w:tc>
      </w:tr>
      <w:tr w:rsidR="00453A57" w:rsidRPr="00DD1F5E" w:rsidTr="007C00DB">
        <w:tc>
          <w:tcPr>
            <w:tcW w:w="4395" w:type="dxa"/>
            <w:vAlign w:val="center"/>
          </w:tcPr>
          <w:p w:rsidR="00453A57" w:rsidRPr="00E115FD" w:rsidRDefault="00453A57" w:rsidP="00453A5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453A57" w:rsidRPr="009F5E55" w:rsidRDefault="009F5E55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453A57" w:rsidRPr="006B1721" w:rsidRDefault="00453A57" w:rsidP="00453A5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3A57" w:rsidRPr="00453A57" w:rsidRDefault="004F1876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C00DB">
              <w:rPr>
                <w:lang w:val="ru-RU"/>
              </w:rPr>
              <w:t>00,0</w:t>
            </w:r>
          </w:p>
        </w:tc>
      </w:tr>
      <w:tr w:rsidR="00453A57" w:rsidRPr="00DD1F5E" w:rsidTr="007C00DB">
        <w:tc>
          <w:tcPr>
            <w:tcW w:w="4395" w:type="dxa"/>
            <w:vAlign w:val="center"/>
          </w:tcPr>
          <w:p w:rsidR="00453A57" w:rsidRPr="00E115FD" w:rsidRDefault="00550869" w:rsidP="00453A5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453A57" w:rsidRPr="009F5E55" w:rsidRDefault="009F5E55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453A57" w:rsidRPr="007C00DB" w:rsidRDefault="007C00DB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:rsidR="00453A57" w:rsidRPr="007C00DB" w:rsidRDefault="004F1876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C00DB">
              <w:rPr>
                <w:lang w:val="ru-RU"/>
              </w:rPr>
              <w:t>00,0</w:t>
            </w:r>
            <w:r w:rsidR="00550869">
              <w:rPr>
                <w:lang w:val="ru-RU"/>
              </w:rPr>
              <w:t>»;</w:t>
            </w:r>
          </w:p>
        </w:tc>
      </w:tr>
    </w:tbl>
    <w:p w:rsidR="00E173DA" w:rsidRPr="00E173DA" w:rsidRDefault="00CE7457" w:rsidP="00E173D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173DA">
        <w:rPr>
          <w:sz w:val="28"/>
          <w:szCs w:val="28"/>
        </w:rPr>
        <w:t>) позици</w:t>
      </w:r>
      <w:r w:rsidR="00E173DA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426"/>
        <w:gridCol w:w="1417"/>
      </w:tblGrid>
      <w:tr w:rsidR="00E173DA" w:rsidRPr="00DB41BA" w:rsidTr="00E173DA">
        <w:tc>
          <w:tcPr>
            <w:tcW w:w="4395" w:type="dxa"/>
            <w:vAlign w:val="center"/>
          </w:tcPr>
          <w:p w:rsidR="00E173DA" w:rsidRPr="00287B53" w:rsidRDefault="00E173DA" w:rsidP="00511906">
            <w:pPr>
              <w:jc w:val="both"/>
            </w:pPr>
            <w:r>
              <w:t>«</w:t>
            </w:r>
            <w:r w:rsidRPr="00287B53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E173DA" w:rsidRPr="00287B53" w:rsidRDefault="00E173DA" w:rsidP="00511906">
            <w:pPr>
              <w:jc w:val="center"/>
            </w:pPr>
            <w:r w:rsidRPr="00287B53">
              <w:t>105</w:t>
            </w:r>
          </w:p>
        </w:tc>
        <w:tc>
          <w:tcPr>
            <w:tcW w:w="567" w:type="dxa"/>
            <w:vAlign w:val="center"/>
          </w:tcPr>
          <w:p w:rsidR="00E173DA" w:rsidRPr="00287B53" w:rsidRDefault="00E173DA" w:rsidP="00511906">
            <w:pPr>
              <w:jc w:val="center"/>
            </w:pPr>
            <w:r w:rsidRPr="00287B53">
              <w:t>05</w:t>
            </w:r>
          </w:p>
        </w:tc>
        <w:tc>
          <w:tcPr>
            <w:tcW w:w="567" w:type="dxa"/>
            <w:vAlign w:val="center"/>
          </w:tcPr>
          <w:p w:rsidR="00E173DA" w:rsidRPr="000D255B" w:rsidRDefault="00E173DA" w:rsidP="00511906">
            <w:pPr>
              <w:jc w:val="center"/>
            </w:pPr>
          </w:p>
        </w:tc>
        <w:tc>
          <w:tcPr>
            <w:tcW w:w="1701" w:type="dxa"/>
            <w:vAlign w:val="center"/>
          </w:tcPr>
          <w:p w:rsidR="00E173DA" w:rsidRPr="000D255B" w:rsidRDefault="00E173DA" w:rsidP="00511906">
            <w:pPr>
              <w:jc w:val="center"/>
            </w:pPr>
          </w:p>
        </w:tc>
        <w:tc>
          <w:tcPr>
            <w:tcW w:w="426" w:type="dxa"/>
            <w:vAlign w:val="center"/>
          </w:tcPr>
          <w:p w:rsidR="00E173DA" w:rsidRPr="000D255B" w:rsidRDefault="00E173DA" w:rsidP="005119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173DA" w:rsidRPr="00E173DA" w:rsidRDefault="00E173DA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955,2»</w:t>
            </w:r>
          </w:p>
        </w:tc>
      </w:tr>
    </w:tbl>
    <w:p w:rsidR="00E173DA" w:rsidRPr="00E173DA" w:rsidRDefault="00E173DA" w:rsidP="00E173DA">
      <w:pPr>
        <w:ind w:firstLine="708"/>
        <w:rPr>
          <w:sz w:val="28"/>
          <w:szCs w:val="28"/>
          <w:lang w:val="ru-RU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426"/>
        <w:gridCol w:w="1417"/>
      </w:tblGrid>
      <w:tr w:rsidR="00E173DA" w:rsidRPr="000D255B" w:rsidTr="000A7042">
        <w:tc>
          <w:tcPr>
            <w:tcW w:w="4395" w:type="dxa"/>
            <w:vAlign w:val="center"/>
          </w:tcPr>
          <w:p w:rsidR="00E173DA" w:rsidRPr="00287B53" w:rsidRDefault="00E173DA" w:rsidP="00511906">
            <w:pPr>
              <w:jc w:val="both"/>
            </w:pPr>
            <w:r>
              <w:t>«</w:t>
            </w:r>
            <w:r w:rsidRPr="00287B53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E173DA" w:rsidRPr="00287B53" w:rsidRDefault="00E173DA" w:rsidP="00511906">
            <w:pPr>
              <w:jc w:val="center"/>
            </w:pPr>
            <w:r w:rsidRPr="00287B53">
              <w:t>105</w:t>
            </w:r>
          </w:p>
        </w:tc>
        <w:tc>
          <w:tcPr>
            <w:tcW w:w="567" w:type="dxa"/>
            <w:vAlign w:val="center"/>
          </w:tcPr>
          <w:p w:rsidR="00E173DA" w:rsidRPr="00287B53" w:rsidRDefault="00E173DA" w:rsidP="00511906">
            <w:pPr>
              <w:jc w:val="center"/>
            </w:pPr>
            <w:r w:rsidRPr="00287B53">
              <w:t>05</w:t>
            </w:r>
          </w:p>
        </w:tc>
        <w:tc>
          <w:tcPr>
            <w:tcW w:w="567" w:type="dxa"/>
            <w:vAlign w:val="center"/>
          </w:tcPr>
          <w:p w:rsidR="00E173DA" w:rsidRPr="000D255B" w:rsidRDefault="00E173DA" w:rsidP="00511906">
            <w:pPr>
              <w:jc w:val="center"/>
            </w:pPr>
          </w:p>
        </w:tc>
        <w:tc>
          <w:tcPr>
            <w:tcW w:w="1701" w:type="dxa"/>
            <w:vAlign w:val="center"/>
          </w:tcPr>
          <w:p w:rsidR="00E173DA" w:rsidRPr="000D255B" w:rsidRDefault="00E173DA" w:rsidP="00511906">
            <w:pPr>
              <w:jc w:val="center"/>
            </w:pPr>
          </w:p>
        </w:tc>
        <w:tc>
          <w:tcPr>
            <w:tcW w:w="426" w:type="dxa"/>
            <w:vAlign w:val="center"/>
          </w:tcPr>
          <w:p w:rsidR="00E173DA" w:rsidRPr="000D255B" w:rsidRDefault="00E173DA" w:rsidP="005119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173DA" w:rsidRPr="00E173DA" w:rsidRDefault="007542C9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9036,0</w:t>
            </w:r>
            <w:r w:rsidR="00E173DA">
              <w:rPr>
                <w:lang w:val="ru-RU"/>
              </w:rPr>
              <w:t>»;</w:t>
            </w:r>
          </w:p>
        </w:tc>
      </w:tr>
    </w:tbl>
    <w:p w:rsidR="00E173DA" w:rsidRPr="00DD1F5E" w:rsidRDefault="00CE7457" w:rsidP="00E173DA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="00E173DA">
        <w:rPr>
          <w:sz w:val="28"/>
          <w:szCs w:val="28"/>
        </w:rPr>
        <w:t>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E173DA" w:rsidRPr="00DB41BA" w:rsidTr="00511906">
        <w:tc>
          <w:tcPr>
            <w:tcW w:w="4395" w:type="dxa"/>
          </w:tcPr>
          <w:p w:rsidR="00E173DA" w:rsidRPr="0030589E" w:rsidRDefault="00E173DA" w:rsidP="00511906">
            <w:pPr>
              <w:jc w:val="both"/>
            </w:pPr>
            <w:r>
              <w:t>«Коммунальное хозяйство</w:t>
            </w:r>
          </w:p>
        </w:tc>
        <w:tc>
          <w:tcPr>
            <w:tcW w:w="708" w:type="dxa"/>
            <w:vAlign w:val="center"/>
          </w:tcPr>
          <w:p w:rsidR="00E173DA" w:rsidRPr="0030589E" w:rsidRDefault="00E173DA" w:rsidP="00511906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E173DA" w:rsidRPr="0030589E" w:rsidRDefault="00E173DA" w:rsidP="00511906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E173DA" w:rsidRPr="0030589E" w:rsidRDefault="00E173DA" w:rsidP="00511906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E173DA" w:rsidRPr="0030589E" w:rsidRDefault="00E173DA" w:rsidP="00511906">
            <w:pPr>
              <w:jc w:val="center"/>
            </w:pPr>
          </w:p>
        </w:tc>
        <w:tc>
          <w:tcPr>
            <w:tcW w:w="709" w:type="dxa"/>
            <w:vAlign w:val="center"/>
          </w:tcPr>
          <w:p w:rsidR="00E173DA" w:rsidRPr="0030589E" w:rsidRDefault="00E173DA" w:rsidP="005119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73DA" w:rsidRPr="0066790B" w:rsidRDefault="0066790B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12,1</w:t>
            </w:r>
          </w:p>
        </w:tc>
      </w:tr>
      <w:tr w:rsidR="00E173DA" w:rsidRPr="00DB41BA" w:rsidTr="00511906">
        <w:tc>
          <w:tcPr>
            <w:tcW w:w="4395" w:type="dxa"/>
          </w:tcPr>
          <w:p w:rsidR="00E173DA" w:rsidRPr="00E173DA" w:rsidRDefault="00E173DA" w:rsidP="00511906">
            <w:pPr>
              <w:jc w:val="both"/>
              <w:rPr>
                <w:lang w:val="ru-RU"/>
              </w:rPr>
            </w:pPr>
            <w:r w:rsidRPr="00E173DA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2</w:t>
            </w:r>
          </w:p>
        </w:tc>
        <w:tc>
          <w:tcPr>
            <w:tcW w:w="1701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7 0 00 00000</w:t>
            </w:r>
          </w:p>
        </w:tc>
        <w:tc>
          <w:tcPr>
            <w:tcW w:w="709" w:type="dxa"/>
            <w:vAlign w:val="center"/>
          </w:tcPr>
          <w:p w:rsidR="00E173DA" w:rsidRPr="00081DBA" w:rsidRDefault="00E173DA" w:rsidP="005119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73DA" w:rsidRPr="0066790B" w:rsidRDefault="0066790B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12,1</w:t>
            </w:r>
          </w:p>
        </w:tc>
      </w:tr>
      <w:tr w:rsidR="00E173DA" w:rsidRPr="00DB41BA" w:rsidTr="00511906">
        <w:tc>
          <w:tcPr>
            <w:tcW w:w="4395" w:type="dxa"/>
          </w:tcPr>
          <w:p w:rsidR="00E173DA" w:rsidRPr="0066790B" w:rsidRDefault="0066790B" w:rsidP="005119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708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2</w:t>
            </w:r>
          </w:p>
        </w:tc>
        <w:tc>
          <w:tcPr>
            <w:tcW w:w="1701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7 0 00 S3020</w:t>
            </w:r>
          </w:p>
        </w:tc>
        <w:tc>
          <w:tcPr>
            <w:tcW w:w="709" w:type="dxa"/>
            <w:vAlign w:val="center"/>
          </w:tcPr>
          <w:p w:rsidR="00E173DA" w:rsidRPr="00081DBA" w:rsidRDefault="00E173DA" w:rsidP="005119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73DA" w:rsidRPr="0066790B" w:rsidRDefault="0066790B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26,4</w:t>
            </w:r>
          </w:p>
        </w:tc>
      </w:tr>
      <w:tr w:rsidR="00E173DA" w:rsidRPr="00DB41BA" w:rsidTr="00511906">
        <w:tc>
          <w:tcPr>
            <w:tcW w:w="4395" w:type="dxa"/>
          </w:tcPr>
          <w:p w:rsidR="00E173DA" w:rsidRPr="00E173DA" w:rsidRDefault="00E173DA" w:rsidP="00511906">
            <w:pPr>
              <w:jc w:val="both"/>
              <w:rPr>
                <w:lang w:val="ru-RU"/>
              </w:rPr>
            </w:pPr>
            <w:r w:rsidRPr="00E173D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2</w:t>
            </w:r>
          </w:p>
        </w:tc>
        <w:tc>
          <w:tcPr>
            <w:tcW w:w="1701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7 0 00 S3020</w:t>
            </w:r>
          </w:p>
        </w:tc>
        <w:tc>
          <w:tcPr>
            <w:tcW w:w="709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200</w:t>
            </w:r>
          </w:p>
        </w:tc>
        <w:tc>
          <w:tcPr>
            <w:tcW w:w="1134" w:type="dxa"/>
            <w:vAlign w:val="center"/>
          </w:tcPr>
          <w:p w:rsidR="00E173DA" w:rsidRPr="0066790B" w:rsidRDefault="0066790B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26,4</w:t>
            </w:r>
          </w:p>
        </w:tc>
      </w:tr>
      <w:tr w:rsidR="00E173DA" w:rsidRPr="00DB41BA" w:rsidTr="00511906">
        <w:tc>
          <w:tcPr>
            <w:tcW w:w="4395" w:type="dxa"/>
          </w:tcPr>
          <w:p w:rsidR="00E173DA" w:rsidRPr="00E173DA" w:rsidRDefault="00E173DA" w:rsidP="00511906">
            <w:pPr>
              <w:jc w:val="both"/>
              <w:rPr>
                <w:lang w:val="ru-RU"/>
              </w:rPr>
            </w:pPr>
            <w:r w:rsidRPr="00E173D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2</w:t>
            </w:r>
          </w:p>
        </w:tc>
        <w:tc>
          <w:tcPr>
            <w:tcW w:w="1701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7 0 00 60990</w:t>
            </w:r>
          </w:p>
        </w:tc>
        <w:tc>
          <w:tcPr>
            <w:tcW w:w="709" w:type="dxa"/>
            <w:vAlign w:val="center"/>
          </w:tcPr>
          <w:p w:rsidR="00E173DA" w:rsidRPr="00081DBA" w:rsidRDefault="00E173DA" w:rsidP="005119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73DA" w:rsidRPr="0066790B" w:rsidRDefault="0066790B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85,7</w:t>
            </w:r>
          </w:p>
        </w:tc>
      </w:tr>
      <w:tr w:rsidR="00E173DA" w:rsidRPr="00DB41BA" w:rsidTr="00511906">
        <w:tc>
          <w:tcPr>
            <w:tcW w:w="4395" w:type="dxa"/>
            <w:vAlign w:val="center"/>
          </w:tcPr>
          <w:p w:rsidR="00E173DA" w:rsidRPr="00E173DA" w:rsidRDefault="00E173DA" w:rsidP="00511906">
            <w:pPr>
              <w:jc w:val="both"/>
              <w:rPr>
                <w:lang w:val="ru-RU"/>
              </w:rPr>
            </w:pPr>
            <w:r w:rsidRPr="00E173D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2</w:t>
            </w:r>
          </w:p>
        </w:tc>
        <w:tc>
          <w:tcPr>
            <w:tcW w:w="1701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7 0 00 60990</w:t>
            </w:r>
          </w:p>
        </w:tc>
        <w:tc>
          <w:tcPr>
            <w:tcW w:w="709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200</w:t>
            </w:r>
          </w:p>
        </w:tc>
        <w:tc>
          <w:tcPr>
            <w:tcW w:w="1134" w:type="dxa"/>
            <w:vAlign w:val="center"/>
          </w:tcPr>
          <w:p w:rsidR="00E173DA" w:rsidRPr="0066790B" w:rsidRDefault="0066790B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85,7</w:t>
            </w:r>
          </w:p>
        </w:tc>
      </w:tr>
      <w:tr w:rsidR="0066790B" w:rsidRPr="00DB41BA" w:rsidTr="00511906">
        <w:tc>
          <w:tcPr>
            <w:tcW w:w="4395" w:type="dxa"/>
            <w:vAlign w:val="center"/>
          </w:tcPr>
          <w:p w:rsidR="0066790B" w:rsidRPr="00E173DA" w:rsidRDefault="0066790B" w:rsidP="005119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66790B" w:rsidRPr="0066790B" w:rsidRDefault="0066790B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66790B" w:rsidRPr="0066790B" w:rsidRDefault="0066790B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66790B" w:rsidRPr="0066790B" w:rsidRDefault="0066790B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66790B" w:rsidRPr="00081DBA" w:rsidRDefault="0066790B" w:rsidP="00511906">
            <w:pPr>
              <w:jc w:val="center"/>
            </w:pPr>
          </w:p>
        </w:tc>
        <w:tc>
          <w:tcPr>
            <w:tcW w:w="709" w:type="dxa"/>
            <w:vAlign w:val="center"/>
          </w:tcPr>
          <w:p w:rsidR="0066790B" w:rsidRPr="00081DBA" w:rsidRDefault="0066790B" w:rsidP="005119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790B" w:rsidRPr="00311E4B" w:rsidRDefault="006231BC" w:rsidP="006231B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252,6</w:t>
            </w:r>
            <w:r w:rsidR="00311E4B">
              <w:rPr>
                <w:lang w:val="ru-RU"/>
              </w:rPr>
              <w:t>»</w:t>
            </w:r>
          </w:p>
        </w:tc>
      </w:tr>
    </w:tbl>
    <w:p w:rsidR="00E173DA" w:rsidRPr="00DD1F5E" w:rsidRDefault="00E173DA" w:rsidP="00E173D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E173DA" w:rsidRPr="00DD1F5E" w:rsidTr="00511906">
        <w:tc>
          <w:tcPr>
            <w:tcW w:w="4395" w:type="dxa"/>
          </w:tcPr>
          <w:p w:rsidR="00E173DA" w:rsidRPr="0030589E" w:rsidRDefault="00E173DA" w:rsidP="00511906">
            <w:pPr>
              <w:jc w:val="both"/>
            </w:pPr>
            <w:r>
              <w:t>«Коммунальное хозяйство</w:t>
            </w:r>
          </w:p>
        </w:tc>
        <w:tc>
          <w:tcPr>
            <w:tcW w:w="708" w:type="dxa"/>
            <w:vAlign w:val="center"/>
          </w:tcPr>
          <w:p w:rsidR="00E173DA" w:rsidRPr="0030589E" w:rsidRDefault="00E173DA" w:rsidP="00511906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E173DA" w:rsidRPr="0030589E" w:rsidRDefault="00E173DA" w:rsidP="00511906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E173DA" w:rsidRPr="00F5204E" w:rsidRDefault="00E173DA" w:rsidP="00511906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E173DA" w:rsidRPr="00F5204E" w:rsidRDefault="00E173DA" w:rsidP="00511906">
            <w:pPr>
              <w:jc w:val="center"/>
            </w:pPr>
          </w:p>
        </w:tc>
        <w:tc>
          <w:tcPr>
            <w:tcW w:w="709" w:type="dxa"/>
            <w:vAlign w:val="center"/>
          </w:tcPr>
          <w:p w:rsidR="00E173DA" w:rsidRPr="00ED3192" w:rsidRDefault="00E173DA" w:rsidP="0051190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173DA" w:rsidRPr="00743BEA" w:rsidRDefault="007542C9" w:rsidP="005F1A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2</w:t>
            </w:r>
            <w:r w:rsidR="005F1AC4">
              <w:rPr>
                <w:lang w:val="ru-RU"/>
              </w:rPr>
              <w:t>1</w:t>
            </w:r>
            <w:r>
              <w:rPr>
                <w:lang w:val="ru-RU"/>
              </w:rPr>
              <w:t>,9</w:t>
            </w:r>
          </w:p>
        </w:tc>
      </w:tr>
      <w:tr w:rsidR="00E173DA" w:rsidRPr="00DD1F5E" w:rsidTr="00511906">
        <w:tc>
          <w:tcPr>
            <w:tcW w:w="4395" w:type="dxa"/>
          </w:tcPr>
          <w:p w:rsidR="00E173DA" w:rsidRPr="00E173DA" w:rsidRDefault="00E173DA" w:rsidP="00511906">
            <w:pPr>
              <w:jc w:val="both"/>
              <w:rPr>
                <w:lang w:val="ru-RU"/>
              </w:rPr>
            </w:pPr>
            <w:r w:rsidRPr="00E173DA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2</w:t>
            </w:r>
          </w:p>
        </w:tc>
        <w:tc>
          <w:tcPr>
            <w:tcW w:w="1701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7 0 00 00000</w:t>
            </w:r>
          </w:p>
        </w:tc>
        <w:tc>
          <w:tcPr>
            <w:tcW w:w="709" w:type="dxa"/>
            <w:vAlign w:val="center"/>
          </w:tcPr>
          <w:p w:rsidR="00E173DA" w:rsidRPr="00081DBA" w:rsidRDefault="00E173DA" w:rsidP="005119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73DA" w:rsidRPr="00C23C82" w:rsidRDefault="007542C9" w:rsidP="005F1A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2</w:t>
            </w:r>
            <w:r w:rsidR="005F1AC4">
              <w:rPr>
                <w:lang w:val="ru-RU"/>
              </w:rPr>
              <w:t>1</w:t>
            </w:r>
            <w:r>
              <w:rPr>
                <w:lang w:val="ru-RU"/>
              </w:rPr>
              <w:t>,9</w:t>
            </w:r>
          </w:p>
        </w:tc>
      </w:tr>
      <w:tr w:rsidR="00E173DA" w:rsidRPr="00DD1F5E" w:rsidTr="00511906">
        <w:tc>
          <w:tcPr>
            <w:tcW w:w="4395" w:type="dxa"/>
          </w:tcPr>
          <w:p w:rsidR="00E173DA" w:rsidRPr="00E173DA" w:rsidRDefault="00E173DA" w:rsidP="00511906">
            <w:pPr>
              <w:jc w:val="both"/>
              <w:rPr>
                <w:lang w:val="ru-RU"/>
              </w:rPr>
            </w:pPr>
            <w:r w:rsidRPr="00E173DA">
              <w:rPr>
                <w:lang w:val="ru-RU"/>
              </w:rPr>
              <w:t>Расходы на реализацию мероприятий программы направленных на обеспечение стабильного водоснабжения населения</w:t>
            </w:r>
          </w:p>
        </w:tc>
        <w:tc>
          <w:tcPr>
            <w:tcW w:w="708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2</w:t>
            </w:r>
          </w:p>
        </w:tc>
        <w:tc>
          <w:tcPr>
            <w:tcW w:w="1701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7 0 00 S3020</w:t>
            </w:r>
          </w:p>
        </w:tc>
        <w:tc>
          <w:tcPr>
            <w:tcW w:w="709" w:type="dxa"/>
            <w:vAlign w:val="center"/>
          </w:tcPr>
          <w:p w:rsidR="00E173DA" w:rsidRPr="00081DBA" w:rsidRDefault="00E173DA" w:rsidP="005119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73DA" w:rsidRPr="00C23C82" w:rsidRDefault="007542C9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12,1</w:t>
            </w:r>
          </w:p>
        </w:tc>
      </w:tr>
      <w:tr w:rsidR="00E173DA" w:rsidRPr="00DD1F5E" w:rsidTr="00511906">
        <w:tc>
          <w:tcPr>
            <w:tcW w:w="4395" w:type="dxa"/>
          </w:tcPr>
          <w:p w:rsidR="00E173DA" w:rsidRPr="00E173DA" w:rsidRDefault="00E173DA" w:rsidP="00511906">
            <w:pPr>
              <w:jc w:val="both"/>
              <w:rPr>
                <w:lang w:val="ru-RU"/>
              </w:rPr>
            </w:pPr>
            <w:r w:rsidRPr="00E173D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2</w:t>
            </w:r>
          </w:p>
        </w:tc>
        <w:tc>
          <w:tcPr>
            <w:tcW w:w="1701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7 0 00 S3020</w:t>
            </w:r>
          </w:p>
        </w:tc>
        <w:tc>
          <w:tcPr>
            <w:tcW w:w="709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200</w:t>
            </w:r>
          </w:p>
        </w:tc>
        <w:tc>
          <w:tcPr>
            <w:tcW w:w="1134" w:type="dxa"/>
            <w:vAlign w:val="center"/>
          </w:tcPr>
          <w:p w:rsidR="00E173DA" w:rsidRPr="00C23C82" w:rsidRDefault="007542C9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12,1</w:t>
            </w:r>
          </w:p>
        </w:tc>
      </w:tr>
      <w:tr w:rsidR="00E173DA" w:rsidRPr="00DD1F5E" w:rsidTr="00511906">
        <w:tc>
          <w:tcPr>
            <w:tcW w:w="4395" w:type="dxa"/>
          </w:tcPr>
          <w:p w:rsidR="00E173DA" w:rsidRPr="00E173DA" w:rsidRDefault="00E173DA" w:rsidP="00511906">
            <w:pPr>
              <w:jc w:val="both"/>
              <w:rPr>
                <w:lang w:val="ru-RU"/>
              </w:rPr>
            </w:pPr>
            <w:r w:rsidRPr="00E173DA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2</w:t>
            </w:r>
          </w:p>
        </w:tc>
        <w:tc>
          <w:tcPr>
            <w:tcW w:w="1701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7 0 00 S0460</w:t>
            </w:r>
          </w:p>
        </w:tc>
        <w:tc>
          <w:tcPr>
            <w:tcW w:w="709" w:type="dxa"/>
            <w:vAlign w:val="center"/>
          </w:tcPr>
          <w:p w:rsidR="00E173DA" w:rsidRPr="00081DBA" w:rsidRDefault="00E173DA" w:rsidP="005119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73DA" w:rsidRPr="00917460" w:rsidRDefault="00917460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84,9</w:t>
            </w:r>
          </w:p>
        </w:tc>
      </w:tr>
      <w:tr w:rsidR="00E173DA" w:rsidRPr="00DD1F5E" w:rsidTr="00511906">
        <w:tc>
          <w:tcPr>
            <w:tcW w:w="4395" w:type="dxa"/>
          </w:tcPr>
          <w:p w:rsidR="00E173DA" w:rsidRPr="00E173DA" w:rsidRDefault="00E173DA" w:rsidP="00511906">
            <w:pPr>
              <w:jc w:val="both"/>
              <w:rPr>
                <w:lang w:val="ru-RU"/>
              </w:rPr>
            </w:pPr>
            <w:r w:rsidRPr="00E173D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2</w:t>
            </w:r>
          </w:p>
        </w:tc>
        <w:tc>
          <w:tcPr>
            <w:tcW w:w="1701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7 0 00 S0460</w:t>
            </w:r>
          </w:p>
        </w:tc>
        <w:tc>
          <w:tcPr>
            <w:tcW w:w="709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200</w:t>
            </w:r>
          </w:p>
        </w:tc>
        <w:tc>
          <w:tcPr>
            <w:tcW w:w="1134" w:type="dxa"/>
            <w:vAlign w:val="center"/>
          </w:tcPr>
          <w:p w:rsidR="00E173DA" w:rsidRPr="00917460" w:rsidRDefault="00917460" w:rsidP="005119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84,9</w:t>
            </w:r>
          </w:p>
        </w:tc>
      </w:tr>
      <w:tr w:rsidR="00E173DA" w:rsidRPr="00DD1F5E" w:rsidTr="00511906">
        <w:tc>
          <w:tcPr>
            <w:tcW w:w="4395" w:type="dxa"/>
          </w:tcPr>
          <w:p w:rsidR="00E173DA" w:rsidRPr="00E173DA" w:rsidRDefault="00E173DA" w:rsidP="00511906">
            <w:pPr>
              <w:jc w:val="both"/>
              <w:rPr>
                <w:lang w:val="ru-RU"/>
              </w:rPr>
            </w:pPr>
            <w:r w:rsidRPr="00E173D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2</w:t>
            </w:r>
          </w:p>
        </w:tc>
        <w:tc>
          <w:tcPr>
            <w:tcW w:w="1701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7 0 00 60990</w:t>
            </w:r>
          </w:p>
        </w:tc>
        <w:tc>
          <w:tcPr>
            <w:tcW w:w="709" w:type="dxa"/>
            <w:vAlign w:val="center"/>
          </w:tcPr>
          <w:p w:rsidR="00E173DA" w:rsidRPr="00081DBA" w:rsidRDefault="00E173DA" w:rsidP="005119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73DA" w:rsidRPr="00917460" w:rsidRDefault="007542C9" w:rsidP="005F1A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2</w:t>
            </w:r>
            <w:r w:rsidR="005F1AC4">
              <w:rPr>
                <w:lang w:val="ru-RU"/>
              </w:rPr>
              <w:t>4</w:t>
            </w:r>
            <w:r>
              <w:rPr>
                <w:lang w:val="ru-RU"/>
              </w:rPr>
              <w:t>,9</w:t>
            </w:r>
          </w:p>
        </w:tc>
      </w:tr>
      <w:tr w:rsidR="00E173DA" w:rsidRPr="00DD1F5E" w:rsidTr="00511906">
        <w:tc>
          <w:tcPr>
            <w:tcW w:w="4395" w:type="dxa"/>
            <w:vAlign w:val="center"/>
          </w:tcPr>
          <w:p w:rsidR="00E173DA" w:rsidRPr="00E173DA" w:rsidRDefault="00E173DA" w:rsidP="00511906">
            <w:pPr>
              <w:jc w:val="both"/>
              <w:rPr>
                <w:lang w:val="ru-RU"/>
              </w:rPr>
            </w:pPr>
            <w:r w:rsidRPr="00E173DA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5</w:t>
            </w:r>
          </w:p>
        </w:tc>
        <w:tc>
          <w:tcPr>
            <w:tcW w:w="567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02</w:t>
            </w:r>
          </w:p>
        </w:tc>
        <w:tc>
          <w:tcPr>
            <w:tcW w:w="1701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17 0 00 60990</w:t>
            </w:r>
          </w:p>
        </w:tc>
        <w:tc>
          <w:tcPr>
            <w:tcW w:w="709" w:type="dxa"/>
            <w:vAlign w:val="center"/>
          </w:tcPr>
          <w:p w:rsidR="00E173DA" w:rsidRPr="00081DBA" w:rsidRDefault="00E173DA" w:rsidP="00511906">
            <w:pPr>
              <w:jc w:val="center"/>
            </w:pPr>
            <w:r w:rsidRPr="00081DBA">
              <w:t>200</w:t>
            </w:r>
          </w:p>
        </w:tc>
        <w:tc>
          <w:tcPr>
            <w:tcW w:w="1134" w:type="dxa"/>
            <w:vAlign w:val="center"/>
          </w:tcPr>
          <w:p w:rsidR="00E173DA" w:rsidRPr="00917460" w:rsidRDefault="007542C9" w:rsidP="005F1A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2</w:t>
            </w:r>
            <w:r w:rsidR="005F1AC4">
              <w:rPr>
                <w:lang w:val="ru-RU"/>
              </w:rPr>
              <w:t>4</w:t>
            </w:r>
            <w:r>
              <w:rPr>
                <w:lang w:val="ru-RU"/>
              </w:rPr>
              <w:t>,9</w:t>
            </w:r>
          </w:p>
        </w:tc>
      </w:tr>
      <w:tr w:rsidR="004825B8" w:rsidRPr="00DD1F5E" w:rsidTr="00511906">
        <w:tc>
          <w:tcPr>
            <w:tcW w:w="4395" w:type="dxa"/>
            <w:vAlign w:val="center"/>
          </w:tcPr>
          <w:p w:rsidR="004825B8" w:rsidRPr="00E173DA" w:rsidRDefault="004825B8" w:rsidP="005119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825B8" w:rsidRPr="004825B8" w:rsidRDefault="004825B8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825B8" w:rsidRPr="004825B8" w:rsidRDefault="004825B8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825B8" w:rsidRPr="004825B8" w:rsidRDefault="004825B8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825B8" w:rsidRPr="00081DBA" w:rsidRDefault="004825B8" w:rsidP="00511906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5B8" w:rsidRPr="00081DBA" w:rsidRDefault="004825B8" w:rsidP="005119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5B8" w:rsidRPr="00917460" w:rsidRDefault="00917460" w:rsidP="00511906">
            <w:pPr>
              <w:jc w:val="right"/>
              <w:rPr>
                <w:sz w:val="22"/>
                <w:szCs w:val="22"/>
                <w:lang w:val="ru-RU"/>
              </w:rPr>
            </w:pPr>
            <w:r w:rsidRPr="00917460">
              <w:rPr>
                <w:sz w:val="22"/>
                <w:szCs w:val="22"/>
                <w:lang w:val="ru-RU"/>
              </w:rPr>
              <w:t>25323,6</w:t>
            </w:r>
            <w:r w:rsidR="004825B8" w:rsidRPr="00917460">
              <w:rPr>
                <w:sz w:val="22"/>
                <w:szCs w:val="22"/>
                <w:lang w:val="ru-RU"/>
              </w:rPr>
              <w:t>»;</w:t>
            </w:r>
          </w:p>
        </w:tc>
      </w:tr>
    </w:tbl>
    <w:p w:rsidR="00E173DA" w:rsidRPr="00DD1F5E" w:rsidRDefault="00CE7457" w:rsidP="00E173DA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е</w:t>
      </w:r>
      <w:r w:rsidR="00E173DA">
        <w:rPr>
          <w:sz w:val="28"/>
          <w:szCs w:val="28"/>
        </w:rPr>
        <w:t xml:space="preserve">) </w:t>
      </w:r>
      <w:r w:rsidR="00323932">
        <w:rPr>
          <w:sz w:val="28"/>
          <w:szCs w:val="28"/>
          <w:lang w:val="ru-RU"/>
        </w:rPr>
        <w:t xml:space="preserve">после </w:t>
      </w:r>
      <w:r w:rsidR="00E173DA">
        <w:rPr>
          <w:sz w:val="28"/>
          <w:szCs w:val="28"/>
        </w:rPr>
        <w:t>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E173DA" w:rsidRPr="00DB41BA" w:rsidTr="00511906">
        <w:tc>
          <w:tcPr>
            <w:tcW w:w="4395" w:type="dxa"/>
            <w:vAlign w:val="center"/>
          </w:tcPr>
          <w:p w:rsidR="00E173DA" w:rsidRPr="00E173DA" w:rsidRDefault="00355E5B" w:rsidP="005119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E173DA" w:rsidRPr="00E173D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173DA" w:rsidRPr="003410F8" w:rsidRDefault="00E173DA" w:rsidP="00511906">
            <w:pPr>
              <w:jc w:val="center"/>
            </w:pPr>
            <w:r w:rsidRPr="003410F8">
              <w:t>105</w:t>
            </w:r>
          </w:p>
        </w:tc>
        <w:tc>
          <w:tcPr>
            <w:tcW w:w="567" w:type="dxa"/>
            <w:vAlign w:val="center"/>
          </w:tcPr>
          <w:p w:rsidR="00E173DA" w:rsidRPr="003410F8" w:rsidRDefault="00E173DA" w:rsidP="00511906">
            <w:pPr>
              <w:jc w:val="center"/>
            </w:pPr>
            <w:r w:rsidRPr="003410F8">
              <w:t>05</w:t>
            </w:r>
          </w:p>
        </w:tc>
        <w:tc>
          <w:tcPr>
            <w:tcW w:w="567" w:type="dxa"/>
            <w:vAlign w:val="center"/>
          </w:tcPr>
          <w:p w:rsidR="00E173DA" w:rsidRPr="003410F8" w:rsidRDefault="00E173DA" w:rsidP="00511906">
            <w:pPr>
              <w:jc w:val="center"/>
            </w:pPr>
            <w:r w:rsidRPr="003410F8">
              <w:t>03</w:t>
            </w:r>
          </w:p>
        </w:tc>
        <w:tc>
          <w:tcPr>
            <w:tcW w:w="1701" w:type="dxa"/>
            <w:vAlign w:val="center"/>
          </w:tcPr>
          <w:p w:rsidR="00E173DA" w:rsidRPr="00323932" w:rsidRDefault="00323932" w:rsidP="0051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70</w:t>
            </w:r>
          </w:p>
        </w:tc>
        <w:tc>
          <w:tcPr>
            <w:tcW w:w="709" w:type="dxa"/>
            <w:vAlign w:val="center"/>
          </w:tcPr>
          <w:p w:rsidR="00E173DA" w:rsidRPr="003410F8" w:rsidRDefault="00E173DA" w:rsidP="00511906">
            <w:pPr>
              <w:jc w:val="center"/>
            </w:pPr>
            <w:r w:rsidRPr="003410F8">
              <w:t>200</w:t>
            </w:r>
          </w:p>
        </w:tc>
        <w:tc>
          <w:tcPr>
            <w:tcW w:w="1134" w:type="dxa"/>
            <w:vAlign w:val="center"/>
          </w:tcPr>
          <w:p w:rsidR="00E173DA" w:rsidRPr="003410F8" w:rsidRDefault="00323932" w:rsidP="00511906">
            <w:pPr>
              <w:jc w:val="right"/>
            </w:pPr>
            <w:r>
              <w:rPr>
                <w:lang w:val="ru-RU"/>
              </w:rPr>
              <w:t>217,4</w:t>
            </w:r>
            <w:r w:rsidR="00E173DA">
              <w:t>»</w:t>
            </w:r>
          </w:p>
        </w:tc>
      </w:tr>
    </w:tbl>
    <w:p w:rsidR="00E173DA" w:rsidRPr="00DD1F5E" w:rsidRDefault="00323932" w:rsidP="00E173DA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ополнить </w:t>
      </w:r>
      <w:r w:rsidR="00E173DA">
        <w:rPr>
          <w:sz w:val="28"/>
          <w:szCs w:val="28"/>
        </w:rPr>
        <w:t>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E23660" w:rsidRPr="00DD1F5E" w:rsidTr="00511906">
        <w:tc>
          <w:tcPr>
            <w:tcW w:w="4395" w:type="dxa"/>
          </w:tcPr>
          <w:p w:rsidR="00E23660" w:rsidRPr="00E23660" w:rsidRDefault="00E23660" w:rsidP="00E236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23660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:rsidR="00E23660" w:rsidRPr="00D15BCF" w:rsidRDefault="00E23660" w:rsidP="00E23660">
            <w:pPr>
              <w:jc w:val="center"/>
            </w:pPr>
            <w:r w:rsidRPr="00D15BCF">
              <w:t>105</w:t>
            </w:r>
          </w:p>
        </w:tc>
        <w:tc>
          <w:tcPr>
            <w:tcW w:w="567" w:type="dxa"/>
            <w:vAlign w:val="center"/>
          </w:tcPr>
          <w:p w:rsidR="00E23660" w:rsidRPr="00D15BCF" w:rsidRDefault="00E23660" w:rsidP="00E23660">
            <w:pPr>
              <w:jc w:val="center"/>
            </w:pPr>
            <w:r w:rsidRPr="00D15BCF">
              <w:t>05</w:t>
            </w:r>
          </w:p>
        </w:tc>
        <w:tc>
          <w:tcPr>
            <w:tcW w:w="567" w:type="dxa"/>
            <w:vAlign w:val="center"/>
          </w:tcPr>
          <w:p w:rsidR="00E23660" w:rsidRPr="00D15BCF" w:rsidRDefault="00E23660" w:rsidP="00E23660">
            <w:pPr>
              <w:jc w:val="center"/>
            </w:pPr>
            <w:r w:rsidRPr="00D15BCF">
              <w:t>03</w:t>
            </w:r>
          </w:p>
        </w:tc>
        <w:tc>
          <w:tcPr>
            <w:tcW w:w="1701" w:type="dxa"/>
            <w:vAlign w:val="center"/>
          </w:tcPr>
          <w:p w:rsidR="00E23660" w:rsidRPr="00D15BCF" w:rsidRDefault="00E23660" w:rsidP="00E23660">
            <w:pPr>
              <w:jc w:val="center"/>
            </w:pPr>
            <w:r w:rsidRPr="00D15BCF">
              <w:t>92 9 00 180</w:t>
            </w:r>
            <w:r>
              <w:t>8</w:t>
            </w:r>
            <w:r w:rsidRPr="00D15BCF">
              <w:t>0</w:t>
            </w:r>
          </w:p>
        </w:tc>
        <w:tc>
          <w:tcPr>
            <w:tcW w:w="709" w:type="dxa"/>
            <w:vAlign w:val="center"/>
          </w:tcPr>
          <w:p w:rsidR="00E23660" w:rsidRPr="003410F8" w:rsidRDefault="00E23660" w:rsidP="00E2366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23660" w:rsidRPr="00E75FFA" w:rsidRDefault="00E75FFA" w:rsidP="00E23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71,0</w:t>
            </w:r>
          </w:p>
        </w:tc>
      </w:tr>
      <w:tr w:rsidR="00E23660" w:rsidRPr="00E23660" w:rsidTr="00511906">
        <w:tc>
          <w:tcPr>
            <w:tcW w:w="4395" w:type="dxa"/>
          </w:tcPr>
          <w:p w:rsidR="00E23660" w:rsidRPr="00E173DA" w:rsidRDefault="00E23660" w:rsidP="00E23660">
            <w:pPr>
              <w:jc w:val="both"/>
              <w:rPr>
                <w:lang w:val="ru-RU"/>
              </w:rPr>
            </w:pPr>
            <w:r w:rsidRPr="00E173D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23660" w:rsidRPr="00D15BCF" w:rsidRDefault="00E23660" w:rsidP="00E23660">
            <w:pPr>
              <w:jc w:val="center"/>
            </w:pPr>
            <w:r w:rsidRPr="00D15BCF">
              <w:t>105</w:t>
            </w:r>
          </w:p>
        </w:tc>
        <w:tc>
          <w:tcPr>
            <w:tcW w:w="567" w:type="dxa"/>
            <w:vAlign w:val="center"/>
          </w:tcPr>
          <w:p w:rsidR="00E23660" w:rsidRPr="00D15BCF" w:rsidRDefault="00E23660" w:rsidP="00E23660">
            <w:pPr>
              <w:jc w:val="center"/>
            </w:pPr>
            <w:r w:rsidRPr="00D15BCF">
              <w:t>05</w:t>
            </w:r>
          </w:p>
        </w:tc>
        <w:tc>
          <w:tcPr>
            <w:tcW w:w="567" w:type="dxa"/>
            <w:vAlign w:val="center"/>
          </w:tcPr>
          <w:p w:rsidR="00E23660" w:rsidRPr="00D15BCF" w:rsidRDefault="00E23660" w:rsidP="00E23660">
            <w:pPr>
              <w:jc w:val="center"/>
            </w:pPr>
            <w:r w:rsidRPr="00D15BCF">
              <w:t>03</w:t>
            </w:r>
          </w:p>
        </w:tc>
        <w:tc>
          <w:tcPr>
            <w:tcW w:w="1701" w:type="dxa"/>
            <w:vAlign w:val="center"/>
          </w:tcPr>
          <w:p w:rsidR="00E23660" w:rsidRPr="00D15BCF" w:rsidRDefault="00E23660" w:rsidP="00E23660">
            <w:pPr>
              <w:jc w:val="center"/>
            </w:pPr>
            <w:r w:rsidRPr="00D15BCF">
              <w:t>92 9 00 180</w:t>
            </w:r>
            <w:r>
              <w:t>8</w:t>
            </w:r>
            <w:r w:rsidRPr="00D15BCF">
              <w:t>0</w:t>
            </w:r>
          </w:p>
        </w:tc>
        <w:tc>
          <w:tcPr>
            <w:tcW w:w="709" w:type="dxa"/>
            <w:vAlign w:val="center"/>
          </w:tcPr>
          <w:p w:rsidR="00E23660" w:rsidRPr="00E23660" w:rsidRDefault="00E23660" w:rsidP="00E23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23660" w:rsidRPr="00E23660" w:rsidRDefault="00E75FFA" w:rsidP="00E23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71,0</w:t>
            </w:r>
            <w:r w:rsidR="00E23660">
              <w:rPr>
                <w:lang w:val="ru-RU"/>
              </w:rPr>
              <w:t>»;</w:t>
            </w:r>
          </w:p>
        </w:tc>
      </w:tr>
    </w:tbl>
    <w:p w:rsidR="00B33248" w:rsidRDefault="00B33248" w:rsidP="00B33248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AF0219" w:rsidRPr="00D35D4C" w:rsidRDefault="00AF0219" w:rsidP="00AF021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а</w:t>
      </w:r>
      <w:r w:rsidRPr="00DD1F5E">
        <w:rPr>
          <w:sz w:val="28"/>
          <w:szCs w:val="28"/>
        </w:rPr>
        <w:t>) позици</w:t>
      </w:r>
      <w:r w:rsidR="00D35D4C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AF0219" w:rsidRPr="004063A6" w:rsidTr="004063A6">
        <w:tc>
          <w:tcPr>
            <w:tcW w:w="5103" w:type="dxa"/>
          </w:tcPr>
          <w:p w:rsidR="00AF0219" w:rsidRPr="00B33248" w:rsidRDefault="00D35D4C" w:rsidP="0084216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Исполнение судебных актов</w:t>
            </w:r>
          </w:p>
        </w:tc>
        <w:tc>
          <w:tcPr>
            <w:tcW w:w="567" w:type="dxa"/>
            <w:vAlign w:val="center"/>
          </w:tcPr>
          <w:p w:rsidR="00AF0219" w:rsidRPr="00B33248" w:rsidRDefault="004063A6" w:rsidP="008421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:rsidR="00AF0219" w:rsidRPr="004063A6" w:rsidRDefault="004063A6" w:rsidP="008421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vAlign w:val="center"/>
          </w:tcPr>
          <w:p w:rsidR="00AF0219" w:rsidRPr="004063A6" w:rsidRDefault="004063A6" w:rsidP="008421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AF0219" w:rsidRPr="004063A6" w:rsidRDefault="004063A6" w:rsidP="00D35D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D35D4C">
              <w:rPr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AF0219" w:rsidRPr="004063A6" w:rsidRDefault="00D35D4C" w:rsidP="008421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0,0</w:t>
            </w:r>
          </w:p>
        </w:tc>
      </w:tr>
      <w:tr w:rsidR="00D35D4C" w:rsidRPr="004063A6" w:rsidTr="004063A6">
        <w:tc>
          <w:tcPr>
            <w:tcW w:w="5103" w:type="dxa"/>
          </w:tcPr>
          <w:p w:rsidR="00D35D4C" w:rsidRPr="00B33248" w:rsidRDefault="00D35D4C" w:rsidP="00D35D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D35D4C" w:rsidRPr="00B33248" w:rsidRDefault="00D35D4C" w:rsidP="00D35D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:rsidR="00D35D4C" w:rsidRPr="004063A6" w:rsidRDefault="00D35D4C" w:rsidP="00D35D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vAlign w:val="center"/>
          </w:tcPr>
          <w:p w:rsidR="00D35D4C" w:rsidRPr="004063A6" w:rsidRDefault="00D35D4C" w:rsidP="00D35D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D35D4C" w:rsidRPr="004063A6" w:rsidRDefault="00D35D4C" w:rsidP="00D35D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:rsidR="00D35D4C" w:rsidRDefault="00D35D4C" w:rsidP="00D35D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»</w:t>
            </w:r>
          </w:p>
        </w:tc>
      </w:tr>
    </w:tbl>
    <w:p w:rsidR="00AF0219" w:rsidRPr="00D35D4C" w:rsidRDefault="00AF0219" w:rsidP="00AF021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 w:rsidR="00D35D4C"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2039B9" w:rsidRPr="004063A6" w:rsidTr="004063A6">
        <w:tc>
          <w:tcPr>
            <w:tcW w:w="5103" w:type="dxa"/>
          </w:tcPr>
          <w:p w:rsidR="002039B9" w:rsidRPr="00B33248" w:rsidRDefault="002039B9" w:rsidP="002039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Исполнение судебных актов</w:t>
            </w:r>
          </w:p>
        </w:tc>
        <w:tc>
          <w:tcPr>
            <w:tcW w:w="567" w:type="dxa"/>
            <w:vAlign w:val="center"/>
          </w:tcPr>
          <w:p w:rsidR="002039B9" w:rsidRPr="00B33248" w:rsidRDefault="002039B9" w:rsidP="002039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:rsidR="002039B9" w:rsidRPr="004063A6" w:rsidRDefault="002039B9" w:rsidP="002039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vAlign w:val="center"/>
          </w:tcPr>
          <w:p w:rsidR="002039B9" w:rsidRPr="004063A6" w:rsidRDefault="002039B9" w:rsidP="002039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2039B9" w:rsidRPr="004063A6" w:rsidRDefault="002039B9" w:rsidP="002039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2039B9" w:rsidRPr="004063A6" w:rsidRDefault="0098109A" w:rsidP="002039B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900,0</w:t>
            </w:r>
          </w:p>
        </w:tc>
      </w:tr>
      <w:tr w:rsidR="002039B9" w:rsidRPr="004063A6" w:rsidTr="004063A6">
        <w:tc>
          <w:tcPr>
            <w:tcW w:w="5103" w:type="dxa"/>
          </w:tcPr>
          <w:p w:rsidR="002039B9" w:rsidRPr="00B33248" w:rsidRDefault="002039B9" w:rsidP="002039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2039B9" w:rsidRPr="00B33248" w:rsidRDefault="002039B9" w:rsidP="002039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:rsidR="002039B9" w:rsidRPr="004063A6" w:rsidRDefault="002039B9" w:rsidP="002039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vAlign w:val="center"/>
          </w:tcPr>
          <w:p w:rsidR="002039B9" w:rsidRPr="004063A6" w:rsidRDefault="002039B9" w:rsidP="002039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2039B9" w:rsidRPr="004063A6" w:rsidRDefault="002039B9" w:rsidP="002039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:rsidR="002039B9" w:rsidRDefault="0098109A" w:rsidP="002039B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039B9">
              <w:rPr>
                <w:lang w:val="ru-RU"/>
              </w:rPr>
              <w:t>06,0»;</w:t>
            </w:r>
          </w:p>
        </w:tc>
      </w:tr>
    </w:tbl>
    <w:p w:rsidR="00B33248" w:rsidRPr="00DD1F5E" w:rsidRDefault="00AF0219" w:rsidP="00B33248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 w:rsidR="00B33248" w:rsidRPr="00DD1F5E">
        <w:rPr>
          <w:sz w:val="28"/>
          <w:szCs w:val="28"/>
        </w:rPr>
        <w:t>) позици</w:t>
      </w:r>
      <w:r w:rsidR="00B33248"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426"/>
        <w:gridCol w:w="1417"/>
      </w:tblGrid>
      <w:tr w:rsidR="00B33248" w:rsidRPr="00DD1F5E" w:rsidTr="000858B3">
        <w:tc>
          <w:tcPr>
            <w:tcW w:w="5103" w:type="dxa"/>
          </w:tcPr>
          <w:p w:rsidR="00B33248" w:rsidRPr="00B33248" w:rsidRDefault="00B33248" w:rsidP="00B33248">
            <w:pPr>
              <w:jc w:val="both"/>
              <w:rPr>
                <w:lang w:val="ru-RU"/>
              </w:rPr>
            </w:pPr>
            <w:r>
              <w:t>«</w:t>
            </w:r>
            <w:r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B33248" w:rsidRPr="00B33248" w:rsidRDefault="00B33248" w:rsidP="00B33248">
            <w:pPr>
              <w:jc w:val="center"/>
              <w:rPr>
                <w:lang w:val="ru-RU"/>
              </w:rPr>
            </w:pPr>
            <w:r w:rsidRPr="00EC6607">
              <w:t>0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33248" w:rsidRPr="003F40B1" w:rsidRDefault="00B33248" w:rsidP="00001E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B33248" w:rsidRPr="003F40B1" w:rsidRDefault="00B33248" w:rsidP="00001E0B">
            <w:pPr>
              <w:jc w:val="center"/>
            </w:pPr>
          </w:p>
        </w:tc>
        <w:tc>
          <w:tcPr>
            <w:tcW w:w="426" w:type="dxa"/>
            <w:vAlign w:val="center"/>
          </w:tcPr>
          <w:p w:rsidR="00B33248" w:rsidRPr="003F40B1" w:rsidRDefault="00B33248" w:rsidP="00001E0B">
            <w:pPr>
              <w:jc w:val="center"/>
            </w:pPr>
          </w:p>
        </w:tc>
        <w:tc>
          <w:tcPr>
            <w:tcW w:w="1417" w:type="dxa"/>
            <w:vAlign w:val="center"/>
          </w:tcPr>
          <w:p w:rsidR="00B33248" w:rsidRPr="003F40B1" w:rsidRDefault="00B33248" w:rsidP="00001E0B">
            <w:pPr>
              <w:jc w:val="right"/>
            </w:pPr>
            <w:r>
              <w:rPr>
                <w:lang w:val="ru-RU"/>
              </w:rPr>
              <w:t>112383,3</w:t>
            </w:r>
            <w:r>
              <w:t>»</w:t>
            </w:r>
          </w:p>
        </w:tc>
      </w:tr>
    </w:tbl>
    <w:p w:rsidR="00B33248" w:rsidRPr="00DD1F5E" w:rsidRDefault="00B33248" w:rsidP="00B33248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426"/>
        <w:gridCol w:w="1417"/>
      </w:tblGrid>
      <w:tr w:rsidR="00B33248" w:rsidRPr="00DD1F5E" w:rsidTr="000858B3">
        <w:tc>
          <w:tcPr>
            <w:tcW w:w="5103" w:type="dxa"/>
          </w:tcPr>
          <w:p w:rsidR="00B33248" w:rsidRPr="00B33248" w:rsidRDefault="00B33248" w:rsidP="00B33248">
            <w:pPr>
              <w:jc w:val="both"/>
              <w:rPr>
                <w:lang w:val="ru-RU"/>
              </w:rPr>
            </w:pPr>
            <w:r>
              <w:t>«</w:t>
            </w:r>
            <w:r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B33248" w:rsidRPr="00B33248" w:rsidRDefault="00B33248" w:rsidP="00B33248">
            <w:pPr>
              <w:jc w:val="center"/>
              <w:rPr>
                <w:lang w:val="ru-RU"/>
              </w:rPr>
            </w:pPr>
            <w:r w:rsidRPr="00EC6607">
              <w:t>0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33248" w:rsidRPr="00672532" w:rsidRDefault="00B33248" w:rsidP="00001E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B33248" w:rsidRPr="00B966B6" w:rsidRDefault="00B33248" w:rsidP="00001E0B">
            <w:pPr>
              <w:jc w:val="center"/>
            </w:pPr>
          </w:p>
        </w:tc>
        <w:tc>
          <w:tcPr>
            <w:tcW w:w="426" w:type="dxa"/>
            <w:vAlign w:val="center"/>
          </w:tcPr>
          <w:p w:rsidR="00B33248" w:rsidRPr="00672532" w:rsidRDefault="00B33248" w:rsidP="00001E0B">
            <w:pPr>
              <w:jc w:val="center"/>
            </w:pPr>
          </w:p>
        </w:tc>
        <w:tc>
          <w:tcPr>
            <w:tcW w:w="1417" w:type="dxa"/>
            <w:vAlign w:val="center"/>
          </w:tcPr>
          <w:p w:rsidR="00B33248" w:rsidRDefault="00F53543" w:rsidP="00001E0B">
            <w:pPr>
              <w:jc w:val="right"/>
            </w:pPr>
            <w:r>
              <w:rPr>
                <w:lang w:val="ru-RU"/>
              </w:rPr>
              <w:t>120464,1</w:t>
            </w:r>
            <w:r w:rsidR="00B33248">
              <w:t>»;</w:t>
            </w:r>
          </w:p>
        </w:tc>
      </w:tr>
    </w:tbl>
    <w:p w:rsidR="00FF4D32" w:rsidRPr="00DD1F5E" w:rsidRDefault="00AF0219" w:rsidP="00FF4D3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FF4D32" w:rsidRPr="00DD1F5E">
        <w:rPr>
          <w:sz w:val="28"/>
          <w:szCs w:val="28"/>
        </w:rPr>
        <w:t>) позици</w:t>
      </w:r>
      <w:r w:rsidR="00FF4D32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FF4D32" w:rsidRPr="00DD1F5E" w:rsidTr="00001E0B">
        <w:tc>
          <w:tcPr>
            <w:tcW w:w="5103" w:type="dxa"/>
            <w:vAlign w:val="center"/>
          </w:tcPr>
          <w:p w:rsidR="00FF4D32" w:rsidRPr="00C62D2B" w:rsidRDefault="00FF4D32" w:rsidP="00001E0B">
            <w:pPr>
              <w:jc w:val="both"/>
            </w:pPr>
            <w:r>
              <w:t>«Коммунальное хозяйство</w:t>
            </w:r>
          </w:p>
        </w:tc>
        <w:tc>
          <w:tcPr>
            <w:tcW w:w="567" w:type="dxa"/>
            <w:vAlign w:val="center"/>
          </w:tcPr>
          <w:p w:rsidR="00FF4D32" w:rsidRPr="00C62D2B" w:rsidRDefault="00FF4D32" w:rsidP="00001E0B">
            <w:pPr>
              <w:jc w:val="center"/>
            </w:pPr>
            <w:r w:rsidRPr="00C62D2B">
              <w:t>05</w:t>
            </w:r>
          </w:p>
        </w:tc>
        <w:tc>
          <w:tcPr>
            <w:tcW w:w="567" w:type="dxa"/>
            <w:vAlign w:val="center"/>
          </w:tcPr>
          <w:p w:rsidR="00FF4D32" w:rsidRPr="00C62D2B" w:rsidRDefault="00FF4D32" w:rsidP="00001E0B">
            <w:pPr>
              <w:jc w:val="center"/>
            </w:pPr>
            <w:r w:rsidRPr="00C62D2B">
              <w:t>0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FF4D32" w:rsidRPr="00C62D2B" w:rsidRDefault="00FF4D32" w:rsidP="00001E0B">
            <w:pPr>
              <w:jc w:val="center"/>
            </w:pPr>
          </w:p>
        </w:tc>
        <w:tc>
          <w:tcPr>
            <w:tcW w:w="709" w:type="dxa"/>
            <w:vAlign w:val="center"/>
          </w:tcPr>
          <w:p w:rsidR="00FF4D32" w:rsidRPr="00C62D2B" w:rsidRDefault="00FF4D32" w:rsidP="00001E0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4D32" w:rsidRPr="00FF4D32" w:rsidRDefault="00FF4D32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12,2</w:t>
            </w:r>
          </w:p>
        </w:tc>
      </w:tr>
      <w:tr w:rsidR="00FF4D32" w:rsidRPr="00DD1F5E" w:rsidTr="00001E0B">
        <w:tc>
          <w:tcPr>
            <w:tcW w:w="5103" w:type="dxa"/>
          </w:tcPr>
          <w:p w:rsidR="00FF4D32" w:rsidRPr="00FF4D32" w:rsidRDefault="00FF4D32" w:rsidP="00001E0B">
            <w:pPr>
              <w:jc w:val="both"/>
              <w:rPr>
                <w:lang w:val="ru-RU"/>
              </w:rPr>
            </w:pPr>
            <w:r w:rsidRPr="00FF4D32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5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2</w:t>
            </w:r>
          </w:p>
        </w:tc>
        <w:tc>
          <w:tcPr>
            <w:tcW w:w="1701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17 0 00 00000</w:t>
            </w:r>
          </w:p>
        </w:tc>
        <w:tc>
          <w:tcPr>
            <w:tcW w:w="709" w:type="dxa"/>
            <w:vAlign w:val="center"/>
          </w:tcPr>
          <w:p w:rsidR="00FF4D32" w:rsidRPr="005A5E85" w:rsidRDefault="00FF4D32" w:rsidP="00001E0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4D32" w:rsidRPr="00FF4D32" w:rsidRDefault="00FF4D32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12,1</w:t>
            </w:r>
          </w:p>
        </w:tc>
      </w:tr>
      <w:tr w:rsidR="00FF4D32" w:rsidRPr="00DD1F5E" w:rsidTr="00001E0B">
        <w:tc>
          <w:tcPr>
            <w:tcW w:w="5103" w:type="dxa"/>
          </w:tcPr>
          <w:p w:rsidR="00FF4D32" w:rsidRPr="005A5E85" w:rsidRDefault="00FF4D32" w:rsidP="00001E0B">
            <w:pPr>
              <w:jc w:val="both"/>
            </w:pPr>
            <w:r w:rsidRPr="005A5E85">
              <w:t>Обеспечение стабильного водоснабжения населения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5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2</w:t>
            </w:r>
          </w:p>
        </w:tc>
        <w:tc>
          <w:tcPr>
            <w:tcW w:w="1701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17 0 00 S3020</w:t>
            </w:r>
          </w:p>
        </w:tc>
        <w:tc>
          <w:tcPr>
            <w:tcW w:w="709" w:type="dxa"/>
            <w:vAlign w:val="center"/>
          </w:tcPr>
          <w:p w:rsidR="00FF4D32" w:rsidRPr="005A5E85" w:rsidRDefault="00FF4D32" w:rsidP="00001E0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4D32" w:rsidRPr="00FF4D32" w:rsidRDefault="00FF4D32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26,4</w:t>
            </w:r>
          </w:p>
        </w:tc>
      </w:tr>
      <w:tr w:rsidR="00FF4D32" w:rsidRPr="00DD1F5E" w:rsidTr="00001E0B">
        <w:tc>
          <w:tcPr>
            <w:tcW w:w="5103" w:type="dxa"/>
          </w:tcPr>
          <w:p w:rsidR="00FF4D32" w:rsidRPr="00FF4D32" w:rsidRDefault="00FF4D32" w:rsidP="00001E0B">
            <w:pPr>
              <w:jc w:val="both"/>
              <w:rPr>
                <w:lang w:val="ru-RU"/>
              </w:rPr>
            </w:pPr>
            <w:r w:rsidRPr="00FF4D32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5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2</w:t>
            </w:r>
          </w:p>
        </w:tc>
        <w:tc>
          <w:tcPr>
            <w:tcW w:w="1701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17 0 00 S3020</w:t>
            </w:r>
          </w:p>
        </w:tc>
        <w:tc>
          <w:tcPr>
            <w:tcW w:w="709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200</w:t>
            </w:r>
          </w:p>
        </w:tc>
        <w:tc>
          <w:tcPr>
            <w:tcW w:w="1134" w:type="dxa"/>
            <w:vAlign w:val="center"/>
          </w:tcPr>
          <w:p w:rsidR="00FF4D32" w:rsidRPr="00FF4D32" w:rsidRDefault="00FF4D32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26,4</w:t>
            </w:r>
          </w:p>
        </w:tc>
      </w:tr>
      <w:tr w:rsidR="00FF4D32" w:rsidRPr="00DD1F5E" w:rsidTr="00001E0B">
        <w:tc>
          <w:tcPr>
            <w:tcW w:w="5103" w:type="dxa"/>
          </w:tcPr>
          <w:p w:rsidR="00FF4D32" w:rsidRPr="00FF4D32" w:rsidRDefault="00FF4D32" w:rsidP="00001E0B">
            <w:pPr>
              <w:jc w:val="both"/>
              <w:rPr>
                <w:lang w:val="ru-RU"/>
              </w:rPr>
            </w:pPr>
            <w:r w:rsidRPr="00FF4D32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5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2</w:t>
            </w:r>
          </w:p>
        </w:tc>
        <w:tc>
          <w:tcPr>
            <w:tcW w:w="1701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17 0 00 60990</w:t>
            </w:r>
          </w:p>
        </w:tc>
        <w:tc>
          <w:tcPr>
            <w:tcW w:w="709" w:type="dxa"/>
            <w:vAlign w:val="center"/>
          </w:tcPr>
          <w:p w:rsidR="00FF4D32" w:rsidRPr="005A5E85" w:rsidRDefault="00FF4D32" w:rsidP="00001E0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4D32" w:rsidRPr="00FF4D32" w:rsidRDefault="00FF4D32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85,7</w:t>
            </w:r>
          </w:p>
        </w:tc>
      </w:tr>
      <w:tr w:rsidR="00FF4D32" w:rsidRPr="00DD1F5E" w:rsidTr="00001E0B">
        <w:tc>
          <w:tcPr>
            <w:tcW w:w="5103" w:type="dxa"/>
          </w:tcPr>
          <w:p w:rsidR="00FF4D32" w:rsidRPr="00FF4D32" w:rsidRDefault="00FF4D32" w:rsidP="00001E0B">
            <w:pPr>
              <w:jc w:val="both"/>
              <w:rPr>
                <w:lang w:val="ru-RU"/>
              </w:rPr>
            </w:pPr>
            <w:r w:rsidRPr="00FF4D32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5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2</w:t>
            </w:r>
          </w:p>
        </w:tc>
        <w:tc>
          <w:tcPr>
            <w:tcW w:w="1701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17 0 00 60990</w:t>
            </w:r>
          </w:p>
        </w:tc>
        <w:tc>
          <w:tcPr>
            <w:tcW w:w="709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200</w:t>
            </w:r>
          </w:p>
        </w:tc>
        <w:tc>
          <w:tcPr>
            <w:tcW w:w="1134" w:type="dxa"/>
            <w:vAlign w:val="center"/>
          </w:tcPr>
          <w:p w:rsidR="00FF4D32" w:rsidRPr="00FF4D32" w:rsidRDefault="00FF4D32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85,7»</w:t>
            </w:r>
          </w:p>
        </w:tc>
      </w:tr>
    </w:tbl>
    <w:p w:rsidR="00FF4D32" w:rsidRPr="00DD1F5E" w:rsidRDefault="00FF4D32" w:rsidP="00FF4D32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FF4D32" w:rsidRPr="00DD1F5E" w:rsidTr="00001E0B">
        <w:tc>
          <w:tcPr>
            <w:tcW w:w="5103" w:type="dxa"/>
          </w:tcPr>
          <w:p w:rsidR="00FF4D32" w:rsidRPr="00F23CEA" w:rsidRDefault="00FF4D32" w:rsidP="00001E0B">
            <w:pPr>
              <w:jc w:val="both"/>
            </w:pPr>
            <w:r>
              <w:t>«Коммунальное хозяйство</w:t>
            </w:r>
          </w:p>
        </w:tc>
        <w:tc>
          <w:tcPr>
            <w:tcW w:w="567" w:type="dxa"/>
            <w:vAlign w:val="center"/>
          </w:tcPr>
          <w:p w:rsidR="00FF4D32" w:rsidRPr="00F23CEA" w:rsidRDefault="00FF4D32" w:rsidP="00001E0B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F4D32" w:rsidRPr="00F23CEA" w:rsidRDefault="00FF4D32" w:rsidP="00001E0B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F4D32" w:rsidRPr="00F23CEA" w:rsidRDefault="00FF4D32" w:rsidP="00001E0B">
            <w:pPr>
              <w:jc w:val="center"/>
            </w:pPr>
          </w:p>
        </w:tc>
        <w:tc>
          <w:tcPr>
            <w:tcW w:w="709" w:type="dxa"/>
            <w:vAlign w:val="center"/>
          </w:tcPr>
          <w:p w:rsidR="00FF4D32" w:rsidRPr="00F23CEA" w:rsidRDefault="00FF4D32" w:rsidP="00001E0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4D32" w:rsidRPr="000858B3" w:rsidRDefault="00F53543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22,0</w:t>
            </w:r>
          </w:p>
        </w:tc>
      </w:tr>
      <w:tr w:rsidR="00FF4D32" w:rsidRPr="00DD1F5E" w:rsidTr="00001E0B">
        <w:tc>
          <w:tcPr>
            <w:tcW w:w="5103" w:type="dxa"/>
          </w:tcPr>
          <w:p w:rsidR="00FF4D32" w:rsidRPr="00FF4D32" w:rsidRDefault="00FF4D32" w:rsidP="00001E0B">
            <w:pPr>
              <w:jc w:val="both"/>
              <w:rPr>
                <w:lang w:val="ru-RU"/>
              </w:rPr>
            </w:pPr>
            <w:r w:rsidRPr="00FF4D32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5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2</w:t>
            </w:r>
          </w:p>
        </w:tc>
        <w:tc>
          <w:tcPr>
            <w:tcW w:w="1701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17 0 00 00000</w:t>
            </w:r>
          </w:p>
        </w:tc>
        <w:tc>
          <w:tcPr>
            <w:tcW w:w="709" w:type="dxa"/>
            <w:vAlign w:val="center"/>
          </w:tcPr>
          <w:p w:rsidR="00FF4D32" w:rsidRPr="005A5E85" w:rsidRDefault="00FF4D32" w:rsidP="00001E0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4D32" w:rsidRPr="000858B3" w:rsidRDefault="000858B3" w:rsidP="00F535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</w:t>
            </w:r>
            <w:r w:rsidR="00F53543">
              <w:rPr>
                <w:lang w:val="ru-RU"/>
              </w:rPr>
              <w:t>21,9</w:t>
            </w:r>
          </w:p>
        </w:tc>
      </w:tr>
      <w:tr w:rsidR="00FF4D32" w:rsidRPr="00DD1F5E" w:rsidTr="00001E0B">
        <w:tc>
          <w:tcPr>
            <w:tcW w:w="5103" w:type="dxa"/>
          </w:tcPr>
          <w:p w:rsidR="00FF4D32" w:rsidRPr="00FF4D32" w:rsidRDefault="00FF4D32" w:rsidP="00001E0B">
            <w:pPr>
              <w:jc w:val="both"/>
              <w:rPr>
                <w:lang w:val="ru-RU"/>
              </w:rPr>
            </w:pPr>
            <w:r w:rsidRPr="00FF4D32">
              <w:rPr>
                <w:lang w:val="ru-RU"/>
              </w:rPr>
              <w:t xml:space="preserve">Расходы на реализацию мероприятий программы направленных на обеспечение </w:t>
            </w:r>
            <w:r w:rsidRPr="00FF4D32">
              <w:rPr>
                <w:lang w:val="ru-RU"/>
              </w:rPr>
              <w:lastRenderedPageBreak/>
              <w:t>стабильного водоснабжения населения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2</w:t>
            </w:r>
          </w:p>
        </w:tc>
        <w:tc>
          <w:tcPr>
            <w:tcW w:w="1701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17 0 00 S3020</w:t>
            </w:r>
          </w:p>
        </w:tc>
        <w:tc>
          <w:tcPr>
            <w:tcW w:w="709" w:type="dxa"/>
            <w:vAlign w:val="center"/>
          </w:tcPr>
          <w:p w:rsidR="00FF4D32" w:rsidRPr="005A5E85" w:rsidRDefault="00FF4D32" w:rsidP="00001E0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4D32" w:rsidRPr="000858B3" w:rsidRDefault="00F53543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12,1</w:t>
            </w:r>
          </w:p>
        </w:tc>
      </w:tr>
      <w:tr w:rsidR="00FF4D32" w:rsidRPr="00DD1F5E" w:rsidTr="00001E0B">
        <w:tc>
          <w:tcPr>
            <w:tcW w:w="5103" w:type="dxa"/>
          </w:tcPr>
          <w:p w:rsidR="00FF4D32" w:rsidRPr="00FF4D32" w:rsidRDefault="00FF4D32" w:rsidP="00001E0B">
            <w:pPr>
              <w:jc w:val="both"/>
              <w:rPr>
                <w:lang w:val="ru-RU"/>
              </w:rPr>
            </w:pPr>
            <w:r w:rsidRPr="00FF4D32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5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2</w:t>
            </w:r>
          </w:p>
        </w:tc>
        <w:tc>
          <w:tcPr>
            <w:tcW w:w="1701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17 0 00 S3020</w:t>
            </w:r>
          </w:p>
        </w:tc>
        <w:tc>
          <w:tcPr>
            <w:tcW w:w="709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200</w:t>
            </w:r>
          </w:p>
        </w:tc>
        <w:tc>
          <w:tcPr>
            <w:tcW w:w="1134" w:type="dxa"/>
            <w:vAlign w:val="center"/>
          </w:tcPr>
          <w:p w:rsidR="00FF4D32" w:rsidRPr="000858B3" w:rsidRDefault="00F53543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12,1</w:t>
            </w:r>
          </w:p>
        </w:tc>
      </w:tr>
      <w:tr w:rsidR="00FF4D32" w:rsidRPr="00DD1F5E" w:rsidTr="00001E0B">
        <w:tc>
          <w:tcPr>
            <w:tcW w:w="5103" w:type="dxa"/>
          </w:tcPr>
          <w:p w:rsidR="00FF4D32" w:rsidRPr="00FF4D32" w:rsidRDefault="00FF4D32" w:rsidP="00001E0B">
            <w:pPr>
              <w:jc w:val="both"/>
              <w:rPr>
                <w:lang w:val="ru-RU"/>
              </w:rPr>
            </w:pPr>
            <w:r w:rsidRPr="00FF4D32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5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2</w:t>
            </w:r>
          </w:p>
        </w:tc>
        <w:tc>
          <w:tcPr>
            <w:tcW w:w="1701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17 0 00 S0460</w:t>
            </w:r>
          </w:p>
        </w:tc>
        <w:tc>
          <w:tcPr>
            <w:tcW w:w="709" w:type="dxa"/>
            <w:vAlign w:val="center"/>
          </w:tcPr>
          <w:p w:rsidR="00FF4D32" w:rsidRPr="005A5E85" w:rsidRDefault="00FF4D32" w:rsidP="00001E0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4D32" w:rsidRPr="000858B3" w:rsidRDefault="000858B3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84,9</w:t>
            </w:r>
          </w:p>
        </w:tc>
      </w:tr>
      <w:tr w:rsidR="00FF4D32" w:rsidRPr="00DD1F5E" w:rsidTr="00001E0B">
        <w:tc>
          <w:tcPr>
            <w:tcW w:w="5103" w:type="dxa"/>
          </w:tcPr>
          <w:p w:rsidR="00FF4D32" w:rsidRPr="00FF4D32" w:rsidRDefault="00FF4D32" w:rsidP="00001E0B">
            <w:pPr>
              <w:jc w:val="both"/>
              <w:rPr>
                <w:lang w:val="ru-RU"/>
              </w:rPr>
            </w:pPr>
            <w:r w:rsidRPr="00FF4D32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5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2</w:t>
            </w:r>
          </w:p>
        </w:tc>
        <w:tc>
          <w:tcPr>
            <w:tcW w:w="1701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17 0 00 S0460</w:t>
            </w:r>
          </w:p>
        </w:tc>
        <w:tc>
          <w:tcPr>
            <w:tcW w:w="709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200</w:t>
            </w:r>
          </w:p>
        </w:tc>
        <w:tc>
          <w:tcPr>
            <w:tcW w:w="1134" w:type="dxa"/>
            <w:vAlign w:val="center"/>
          </w:tcPr>
          <w:p w:rsidR="00FF4D32" w:rsidRPr="000858B3" w:rsidRDefault="000858B3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84,9</w:t>
            </w:r>
          </w:p>
        </w:tc>
      </w:tr>
      <w:tr w:rsidR="00FF4D32" w:rsidRPr="00DD1F5E" w:rsidTr="00001E0B">
        <w:tc>
          <w:tcPr>
            <w:tcW w:w="5103" w:type="dxa"/>
          </w:tcPr>
          <w:p w:rsidR="00FF4D32" w:rsidRPr="00FF4D32" w:rsidRDefault="00FF4D32" w:rsidP="00001E0B">
            <w:pPr>
              <w:jc w:val="both"/>
              <w:rPr>
                <w:lang w:val="ru-RU"/>
              </w:rPr>
            </w:pPr>
            <w:r w:rsidRPr="00FF4D32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5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2</w:t>
            </w:r>
          </w:p>
        </w:tc>
        <w:tc>
          <w:tcPr>
            <w:tcW w:w="1701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17 0 00 60990</w:t>
            </w:r>
          </w:p>
        </w:tc>
        <w:tc>
          <w:tcPr>
            <w:tcW w:w="709" w:type="dxa"/>
            <w:vAlign w:val="center"/>
          </w:tcPr>
          <w:p w:rsidR="00FF4D32" w:rsidRPr="005A5E85" w:rsidRDefault="00FF4D32" w:rsidP="00001E0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4D32" w:rsidRPr="000858B3" w:rsidRDefault="005F1AC4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24,9</w:t>
            </w:r>
          </w:p>
        </w:tc>
      </w:tr>
      <w:tr w:rsidR="00FF4D32" w:rsidRPr="00DD1F5E" w:rsidTr="00001E0B">
        <w:tc>
          <w:tcPr>
            <w:tcW w:w="5103" w:type="dxa"/>
          </w:tcPr>
          <w:p w:rsidR="00FF4D32" w:rsidRPr="00FF4D32" w:rsidRDefault="00FF4D32" w:rsidP="00001E0B">
            <w:pPr>
              <w:jc w:val="both"/>
              <w:rPr>
                <w:lang w:val="ru-RU"/>
              </w:rPr>
            </w:pPr>
            <w:r w:rsidRPr="00FF4D32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5</w:t>
            </w:r>
          </w:p>
        </w:tc>
        <w:tc>
          <w:tcPr>
            <w:tcW w:w="567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02</w:t>
            </w:r>
          </w:p>
        </w:tc>
        <w:tc>
          <w:tcPr>
            <w:tcW w:w="1701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17 0 00 60990</w:t>
            </w:r>
          </w:p>
        </w:tc>
        <w:tc>
          <w:tcPr>
            <w:tcW w:w="709" w:type="dxa"/>
            <w:vAlign w:val="center"/>
          </w:tcPr>
          <w:p w:rsidR="00FF4D32" w:rsidRPr="005A5E85" w:rsidRDefault="00FF4D32" w:rsidP="00001E0B">
            <w:pPr>
              <w:jc w:val="center"/>
            </w:pPr>
            <w:r w:rsidRPr="005A5E85">
              <w:t>200</w:t>
            </w:r>
          </w:p>
        </w:tc>
        <w:tc>
          <w:tcPr>
            <w:tcW w:w="1134" w:type="dxa"/>
            <w:vAlign w:val="center"/>
          </w:tcPr>
          <w:p w:rsidR="00FF4D32" w:rsidRPr="000858B3" w:rsidRDefault="00F53543" w:rsidP="005F1A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F1AC4">
              <w:rPr>
                <w:lang w:val="ru-RU"/>
              </w:rPr>
              <w:t>924,9</w:t>
            </w:r>
            <w:r w:rsidR="00CE7457">
              <w:rPr>
                <w:lang w:val="ru-RU"/>
              </w:rPr>
              <w:t>»;</w:t>
            </w:r>
          </w:p>
        </w:tc>
      </w:tr>
    </w:tbl>
    <w:p w:rsidR="00A72122" w:rsidRPr="00DD1F5E" w:rsidRDefault="00AF0219" w:rsidP="00A7212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A72122" w:rsidRPr="00DD1F5E">
        <w:rPr>
          <w:sz w:val="28"/>
          <w:szCs w:val="28"/>
        </w:rPr>
        <w:t>) позици</w:t>
      </w:r>
      <w:r w:rsidR="00A72122"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A72122" w:rsidRPr="00DD1F5E" w:rsidTr="00001E0B">
        <w:tc>
          <w:tcPr>
            <w:tcW w:w="5103" w:type="dxa"/>
          </w:tcPr>
          <w:p w:rsidR="00A72122" w:rsidRPr="00A72122" w:rsidRDefault="00A72122" w:rsidP="00A72122">
            <w:pPr>
              <w:jc w:val="both"/>
              <w:rPr>
                <w:lang w:val="ru-RU"/>
              </w:rPr>
            </w:pPr>
            <w:r>
              <w:t>«</w:t>
            </w:r>
            <w:r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A72122" w:rsidRPr="00A72122" w:rsidRDefault="00A72122" w:rsidP="00A72122">
            <w:pPr>
              <w:jc w:val="center"/>
              <w:rPr>
                <w:lang w:val="ru-RU"/>
              </w:rPr>
            </w:pPr>
            <w:r w:rsidRPr="00EC6607">
              <w:t>0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A72122" w:rsidRPr="00A72122" w:rsidRDefault="00A72122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A72122" w:rsidRPr="003F40B1" w:rsidRDefault="00A72122" w:rsidP="00001E0B">
            <w:pPr>
              <w:jc w:val="center"/>
            </w:pPr>
          </w:p>
        </w:tc>
        <w:tc>
          <w:tcPr>
            <w:tcW w:w="709" w:type="dxa"/>
            <w:vAlign w:val="center"/>
          </w:tcPr>
          <w:p w:rsidR="00A72122" w:rsidRPr="003F40B1" w:rsidRDefault="00A72122" w:rsidP="00001E0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2122" w:rsidRPr="003F40B1" w:rsidRDefault="00A72122" w:rsidP="00001E0B">
            <w:pPr>
              <w:jc w:val="right"/>
            </w:pPr>
            <w:r>
              <w:rPr>
                <w:lang w:val="ru-RU"/>
              </w:rPr>
              <w:t>23252,6</w:t>
            </w:r>
            <w:r>
              <w:t>»</w:t>
            </w:r>
          </w:p>
        </w:tc>
      </w:tr>
    </w:tbl>
    <w:p w:rsidR="00A72122" w:rsidRPr="00DD1F5E" w:rsidRDefault="00A72122" w:rsidP="00A7212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A72122" w:rsidRPr="00DD1F5E" w:rsidTr="00001E0B">
        <w:tc>
          <w:tcPr>
            <w:tcW w:w="5103" w:type="dxa"/>
          </w:tcPr>
          <w:p w:rsidR="00A72122" w:rsidRPr="00A72122" w:rsidRDefault="00A72122" w:rsidP="00A72122">
            <w:pPr>
              <w:jc w:val="both"/>
              <w:rPr>
                <w:lang w:val="ru-RU"/>
              </w:rPr>
            </w:pPr>
            <w:r>
              <w:t>«</w:t>
            </w:r>
            <w:r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A72122" w:rsidRPr="00A72122" w:rsidRDefault="00A72122" w:rsidP="00A72122">
            <w:pPr>
              <w:jc w:val="center"/>
              <w:rPr>
                <w:lang w:val="ru-RU"/>
              </w:rPr>
            </w:pPr>
            <w:r w:rsidRPr="00EC6607">
              <w:t>0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A72122" w:rsidRPr="00A72122" w:rsidRDefault="00A72122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A72122" w:rsidRPr="00B966B6" w:rsidRDefault="00A72122" w:rsidP="00001E0B">
            <w:pPr>
              <w:jc w:val="center"/>
            </w:pPr>
          </w:p>
        </w:tc>
        <w:tc>
          <w:tcPr>
            <w:tcW w:w="567" w:type="dxa"/>
            <w:vAlign w:val="center"/>
          </w:tcPr>
          <w:p w:rsidR="00A72122" w:rsidRPr="00672532" w:rsidRDefault="00A72122" w:rsidP="00001E0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2122" w:rsidRDefault="000858B3" w:rsidP="00001E0B">
            <w:pPr>
              <w:jc w:val="right"/>
            </w:pPr>
            <w:r>
              <w:rPr>
                <w:lang w:val="ru-RU"/>
              </w:rPr>
              <w:t>25323,6</w:t>
            </w:r>
            <w:r w:rsidR="00A72122">
              <w:t>»;</w:t>
            </w:r>
          </w:p>
        </w:tc>
      </w:tr>
    </w:tbl>
    <w:p w:rsidR="00871A92" w:rsidRPr="00DD1F5E" w:rsidRDefault="00AF0219" w:rsidP="00871A9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="00871A92" w:rsidRPr="00DD1F5E">
        <w:rPr>
          <w:sz w:val="28"/>
          <w:szCs w:val="28"/>
        </w:rPr>
        <w:t xml:space="preserve">) </w:t>
      </w:r>
      <w:r w:rsidR="00871A92">
        <w:rPr>
          <w:sz w:val="28"/>
          <w:szCs w:val="28"/>
          <w:lang w:val="ru-RU"/>
        </w:rPr>
        <w:t xml:space="preserve">после </w:t>
      </w:r>
      <w:r w:rsidR="00871A92" w:rsidRPr="00DD1F5E">
        <w:rPr>
          <w:sz w:val="28"/>
          <w:szCs w:val="28"/>
        </w:rPr>
        <w:t>позици</w:t>
      </w:r>
      <w:r w:rsidR="00871A92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871A92" w:rsidRPr="00CF784B" w:rsidTr="00001E0B">
        <w:tc>
          <w:tcPr>
            <w:tcW w:w="5103" w:type="dxa"/>
          </w:tcPr>
          <w:p w:rsidR="00871A92" w:rsidRPr="00A72122" w:rsidRDefault="00CF784B" w:rsidP="00001E0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F4D32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71A92" w:rsidRPr="00A72122" w:rsidRDefault="00CF784B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71A92" w:rsidRPr="00A72122" w:rsidRDefault="00CF784B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71A92" w:rsidRPr="00CF784B" w:rsidRDefault="00CF784B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70</w:t>
            </w:r>
          </w:p>
        </w:tc>
        <w:tc>
          <w:tcPr>
            <w:tcW w:w="709" w:type="dxa"/>
            <w:vAlign w:val="center"/>
          </w:tcPr>
          <w:p w:rsidR="00871A92" w:rsidRPr="00CF784B" w:rsidRDefault="00CF784B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71A92" w:rsidRPr="00CF784B" w:rsidRDefault="00CF784B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»</w:t>
            </w:r>
          </w:p>
        </w:tc>
      </w:tr>
    </w:tbl>
    <w:p w:rsidR="00871A92" w:rsidRPr="00871A92" w:rsidRDefault="00871A92" w:rsidP="00871A92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871A92" w:rsidRPr="00DD1F5E" w:rsidTr="00587D1C">
        <w:tc>
          <w:tcPr>
            <w:tcW w:w="5103" w:type="dxa"/>
          </w:tcPr>
          <w:p w:rsidR="00871A92" w:rsidRPr="00A72122" w:rsidRDefault="00587D1C" w:rsidP="00001E0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23660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vAlign w:val="center"/>
          </w:tcPr>
          <w:p w:rsidR="00871A92" w:rsidRPr="00A72122" w:rsidRDefault="00587D1C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71A92" w:rsidRPr="00A72122" w:rsidRDefault="00587D1C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71A92" w:rsidRPr="00587D1C" w:rsidRDefault="00587D1C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871A92" w:rsidRPr="00672532" w:rsidRDefault="00871A92" w:rsidP="00001E0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1A92" w:rsidRPr="000858B3" w:rsidRDefault="000858B3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71,0</w:t>
            </w:r>
          </w:p>
        </w:tc>
      </w:tr>
      <w:tr w:rsidR="00871A92" w:rsidRPr="00587D1C" w:rsidTr="00587D1C">
        <w:tc>
          <w:tcPr>
            <w:tcW w:w="5103" w:type="dxa"/>
          </w:tcPr>
          <w:p w:rsidR="00871A92" w:rsidRPr="00587D1C" w:rsidRDefault="00587D1C" w:rsidP="00001E0B">
            <w:pPr>
              <w:jc w:val="both"/>
              <w:rPr>
                <w:lang w:val="ru-RU"/>
              </w:rPr>
            </w:pPr>
            <w:r w:rsidRPr="00FF4D32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71A92" w:rsidRPr="00587D1C" w:rsidRDefault="00587D1C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871A92" w:rsidRDefault="00587D1C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871A92" w:rsidRPr="00587D1C" w:rsidRDefault="00587D1C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871A92" w:rsidRPr="00587D1C" w:rsidRDefault="00587D1C" w:rsidP="00001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71A92" w:rsidRPr="00587D1C" w:rsidRDefault="000858B3" w:rsidP="00001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71,0</w:t>
            </w:r>
            <w:r w:rsidR="00023DFC">
              <w:rPr>
                <w:lang w:val="ru-RU"/>
              </w:rPr>
              <w:t>».</w:t>
            </w:r>
          </w:p>
        </w:tc>
      </w:tr>
    </w:tbl>
    <w:p w:rsidR="00B70B55" w:rsidRDefault="00B70B55" w:rsidP="00B70B55">
      <w:pPr>
        <w:ind w:firstLine="708"/>
        <w:jc w:val="both"/>
        <w:rPr>
          <w:sz w:val="28"/>
          <w:szCs w:val="28"/>
          <w:lang w:val="ru-RU"/>
        </w:rPr>
      </w:pPr>
    </w:p>
    <w:p w:rsidR="00B70B55" w:rsidRPr="00B70B55" w:rsidRDefault="00B70B55" w:rsidP="00B70B55">
      <w:pPr>
        <w:ind w:firstLine="567"/>
        <w:jc w:val="both"/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2. Опубликовать настоящее решение в </w:t>
      </w:r>
      <w:r w:rsidR="007830CA">
        <w:rPr>
          <w:sz w:val="28"/>
          <w:szCs w:val="28"/>
          <w:lang w:val="ru-RU"/>
        </w:rPr>
        <w:t>Сборнике муниципальных правовых актов</w:t>
      </w:r>
      <w:r w:rsidRPr="00B70B55">
        <w:rPr>
          <w:sz w:val="28"/>
          <w:szCs w:val="28"/>
          <w:lang w:val="ru-RU"/>
        </w:rPr>
        <w:t xml:space="preserve"> </w:t>
      </w:r>
      <w:r w:rsidR="009A2EA3">
        <w:rPr>
          <w:sz w:val="28"/>
          <w:szCs w:val="28"/>
          <w:lang w:val="ru-RU"/>
        </w:rPr>
        <w:t xml:space="preserve">город Камень-на-Оби Каменского района Алтайского края </w:t>
      </w:r>
      <w:r w:rsidRPr="00B70B55">
        <w:rPr>
          <w:sz w:val="28"/>
          <w:szCs w:val="28"/>
          <w:lang w:val="ru-RU"/>
        </w:rPr>
        <w:t>и разместить на официальном сайте Администрации района.</w:t>
      </w:r>
    </w:p>
    <w:p w:rsidR="00B70B55" w:rsidRPr="00B70B55" w:rsidRDefault="00B70B55" w:rsidP="00B70B55">
      <w:pPr>
        <w:rPr>
          <w:sz w:val="28"/>
          <w:szCs w:val="28"/>
          <w:lang w:val="ru-RU"/>
        </w:rPr>
      </w:pPr>
    </w:p>
    <w:p w:rsidR="00B70B55" w:rsidRDefault="00B70B55" w:rsidP="00B70B55">
      <w:pPr>
        <w:rPr>
          <w:sz w:val="28"/>
          <w:szCs w:val="28"/>
          <w:lang w:val="ru-RU"/>
        </w:rPr>
      </w:pPr>
    </w:p>
    <w:p w:rsidR="00B70B55" w:rsidRPr="00B70B55" w:rsidRDefault="00B70B55" w:rsidP="00B70B55">
      <w:pPr>
        <w:rPr>
          <w:sz w:val="28"/>
          <w:szCs w:val="28"/>
          <w:lang w:val="ru-RU"/>
        </w:rPr>
      </w:pPr>
    </w:p>
    <w:p w:rsidR="00B70B55" w:rsidRPr="00B70B55" w:rsidRDefault="00B70B55" w:rsidP="00B70B55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>Глава города</w:t>
      </w:r>
    </w:p>
    <w:p w:rsidR="00B70B55" w:rsidRPr="00B70B55" w:rsidRDefault="00B70B55" w:rsidP="00B70B55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Камень-на-Оби                                                                                   Ю.Д. Трофимов </w:t>
      </w:r>
    </w:p>
    <w:p w:rsidR="00CD07EF" w:rsidRPr="00612474" w:rsidRDefault="00CD07EF" w:rsidP="00B77011">
      <w:pPr>
        <w:ind w:left="5103"/>
        <w:jc w:val="both"/>
        <w:rPr>
          <w:sz w:val="28"/>
          <w:szCs w:val="28"/>
          <w:lang w:val="ru-RU"/>
        </w:rPr>
      </w:pPr>
    </w:p>
    <w:sectPr w:rsidR="00CD07EF" w:rsidRPr="00612474" w:rsidSect="00A247A6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8B" w:rsidRDefault="001D0F8B" w:rsidP="00A23CC8">
      <w:r>
        <w:separator/>
      </w:r>
    </w:p>
  </w:endnote>
  <w:endnote w:type="continuationSeparator" w:id="0">
    <w:p w:rsidR="001D0F8B" w:rsidRDefault="001D0F8B" w:rsidP="00A2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8B" w:rsidRDefault="001D0F8B" w:rsidP="00A23CC8">
      <w:r>
        <w:separator/>
      </w:r>
    </w:p>
  </w:footnote>
  <w:footnote w:type="continuationSeparator" w:id="0">
    <w:p w:rsidR="001D0F8B" w:rsidRDefault="001D0F8B" w:rsidP="00A2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301020"/>
      <w:docPartObj>
        <w:docPartGallery w:val="Page Numbers (Top of Page)"/>
        <w:docPartUnique/>
      </w:docPartObj>
    </w:sdtPr>
    <w:sdtEndPr/>
    <w:sdtContent>
      <w:p w:rsidR="00004C40" w:rsidRDefault="00004C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78" w:rsidRPr="00022378">
          <w:rPr>
            <w:noProof/>
            <w:lang w:val="ru-RU"/>
          </w:rPr>
          <w:t>2</w:t>
        </w:r>
        <w:r>
          <w:fldChar w:fldCharType="end"/>
        </w:r>
      </w:p>
    </w:sdtContent>
  </w:sdt>
  <w:p w:rsidR="00004C40" w:rsidRDefault="00004C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C40"/>
    <w:rsid w:val="00004F52"/>
    <w:rsid w:val="0000568A"/>
    <w:rsid w:val="00005A1C"/>
    <w:rsid w:val="00005F2C"/>
    <w:rsid w:val="00005FF7"/>
    <w:rsid w:val="00006076"/>
    <w:rsid w:val="00006522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920"/>
    <w:rsid w:val="00011B53"/>
    <w:rsid w:val="00011D99"/>
    <w:rsid w:val="00011DDF"/>
    <w:rsid w:val="00012C3A"/>
    <w:rsid w:val="00013514"/>
    <w:rsid w:val="00013688"/>
    <w:rsid w:val="00013A24"/>
    <w:rsid w:val="00013B5B"/>
    <w:rsid w:val="00013E39"/>
    <w:rsid w:val="000148C1"/>
    <w:rsid w:val="00014C92"/>
    <w:rsid w:val="00014E0C"/>
    <w:rsid w:val="0001593A"/>
    <w:rsid w:val="00015E0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378"/>
    <w:rsid w:val="000225D9"/>
    <w:rsid w:val="00022E05"/>
    <w:rsid w:val="00023DFC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D2F"/>
    <w:rsid w:val="00074D70"/>
    <w:rsid w:val="00074E83"/>
    <w:rsid w:val="00074FF2"/>
    <w:rsid w:val="00077AFD"/>
    <w:rsid w:val="00077BCE"/>
    <w:rsid w:val="00077CCB"/>
    <w:rsid w:val="00077D3A"/>
    <w:rsid w:val="00077ED1"/>
    <w:rsid w:val="00077F98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364"/>
    <w:rsid w:val="000857A8"/>
    <w:rsid w:val="00085867"/>
    <w:rsid w:val="000858B3"/>
    <w:rsid w:val="00086C81"/>
    <w:rsid w:val="00090015"/>
    <w:rsid w:val="00090029"/>
    <w:rsid w:val="00091380"/>
    <w:rsid w:val="000916A9"/>
    <w:rsid w:val="000918C6"/>
    <w:rsid w:val="00091C91"/>
    <w:rsid w:val="00092367"/>
    <w:rsid w:val="00092C7C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6215"/>
    <w:rsid w:val="000A6B6E"/>
    <w:rsid w:val="000A7042"/>
    <w:rsid w:val="000A71A9"/>
    <w:rsid w:val="000B0366"/>
    <w:rsid w:val="000B07EE"/>
    <w:rsid w:val="000B0AED"/>
    <w:rsid w:val="000B0AF3"/>
    <w:rsid w:val="000B0EFC"/>
    <w:rsid w:val="000B17B3"/>
    <w:rsid w:val="000B1A29"/>
    <w:rsid w:val="000B3597"/>
    <w:rsid w:val="000B40E7"/>
    <w:rsid w:val="000B428E"/>
    <w:rsid w:val="000B4B3C"/>
    <w:rsid w:val="000B4C2F"/>
    <w:rsid w:val="000B4EAD"/>
    <w:rsid w:val="000B5390"/>
    <w:rsid w:val="000B551B"/>
    <w:rsid w:val="000B59B5"/>
    <w:rsid w:val="000B5B55"/>
    <w:rsid w:val="000B5B8A"/>
    <w:rsid w:val="000B6682"/>
    <w:rsid w:val="000C013E"/>
    <w:rsid w:val="000C03F8"/>
    <w:rsid w:val="000C04EF"/>
    <w:rsid w:val="000C09C8"/>
    <w:rsid w:val="000C0EDC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5F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C78"/>
    <w:rsid w:val="000D65B5"/>
    <w:rsid w:val="000D669C"/>
    <w:rsid w:val="000D67C7"/>
    <w:rsid w:val="000D70A3"/>
    <w:rsid w:val="000D7656"/>
    <w:rsid w:val="000D7DAF"/>
    <w:rsid w:val="000E032B"/>
    <w:rsid w:val="000E0611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D1"/>
    <w:rsid w:val="000E3B27"/>
    <w:rsid w:val="000E4196"/>
    <w:rsid w:val="000E48E9"/>
    <w:rsid w:val="000E50EF"/>
    <w:rsid w:val="000E5649"/>
    <w:rsid w:val="000E5F82"/>
    <w:rsid w:val="000E72CA"/>
    <w:rsid w:val="000E74EE"/>
    <w:rsid w:val="000F0948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34BF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A37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5016"/>
    <w:rsid w:val="001363E8"/>
    <w:rsid w:val="00136A4E"/>
    <w:rsid w:val="00136D07"/>
    <w:rsid w:val="0013711B"/>
    <w:rsid w:val="00137E6C"/>
    <w:rsid w:val="00137E9E"/>
    <w:rsid w:val="00140CED"/>
    <w:rsid w:val="0014112D"/>
    <w:rsid w:val="00141189"/>
    <w:rsid w:val="001411DB"/>
    <w:rsid w:val="00142590"/>
    <w:rsid w:val="001426F4"/>
    <w:rsid w:val="0014274C"/>
    <w:rsid w:val="00142A18"/>
    <w:rsid w:val="00142E7A"/>
    <w:rsid w:val="00142F63"/>
    <w:rsid w:val="00143290"/>
    <w:rsid w:val="0014351F"/>
    <w:rsid w:val="00143F9F"/>
    <w:rsid w:val="00144564"/>
    <w:rsid w:val="0014468C"/>
    <w:rsid w:val="0014480A"/>
    <w:rsid w:val="00144D8D"/>
    <w:rsid w:val="00145079"/>
    <w:rsid w:val="0014513E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D7F"/>
    <w:rsid w:val="00150465"/>
    <w:rsid w:val="0015110D"/>
    <w:rsid w:val="001515AE"/>
    <w:rsid w:val="00151D0F"/>
    <w:rsid w:val="00152250"/>
    <w:rsid w:val="0015227E"/>
    <w:rsid w:val="001525B3"/>
    <w:rsid w:val="001531A8"/>
    <w:rsid w:val="00153514"/>
    <w:rsid w:val="00153BD9"/>
    <w:rsid w:val="00153F61"/>
    <w:rsid w:val="00154146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B0D"/>
    <w:rsid w:val="00160219"/>
    <w:rsid w:val="0016056A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B72"/>
    <w:rsid w:val="00176703"/>
    <w:rsid w:val="00176771"/>
    <w:rsid w:val="00176C0A"/>
    <w:rsid w:val="001770E5"/>
    <w:rsid w:val="0017795D"/>
    <w:rsid w:val="0018001B"/>
    <w:rsid w:val="001807E7"/>
    <w:rsid w:val="00180DE4"/>
    <w:rsid w:val="00181A51"/>
    <w:rsid w:val="00181AD3"/>
    <w:rsid w:val="00182A53"/>
    <w:rsid w:val="00183397"/>
    <w:rsid w:val="00183EED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B75"/>
    <w:rsid w:val="0019590F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59C"/>
    <w:rsid w:val="001A19C2"/>
    <w:rsid w:val="001A1A1A"/>
    <w:rsid w:val="001A25FA"/>
    <w:rsid w:val="001A27CC"/>
    <w:rsid w:val="001A3246"/>
    <w:rsid w:val="001A32A5"/>
    <w:rsid w:val="001A36E4"/>
    <w:rsid w:val="001A3CAA"/>
    <w:rsid w:val="001A4A44"/>
    <w:rsid w:val="001A4BEC"/>
    <w:rsid w:val="001A4F4D"/>
    <w:rsid w:val="001A4FA6"/>
    <w:rsid w:val="001A55C9"/>
    <w:rsid w:val="001A56A0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420"/>
    <w:rsid w:val="001D0729"/>
    <w:rsid w:val="001D0D86"/>
    <w:rsid w:val="001D0F8B"/>
    <w:rsid w:val="001D1407"/>
    <w:rsid w:val="001D1A24"/>
    <w:rsid w:val="001D1AA9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931"/>
    <w:rsid w:val="001E3B6B"/>
    <w:rsid w:val="001E4017"/>
    <w:rsid w:val="001E443D"/>
    <w:rsid w:val="001E4705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4271"/>
    <w:rsid w:val="001F53E5"/>
    <w:rsid w:val="001F6B61"/>
    <w:rsid w:val="001F70E6"/>
    <w:rsid w:val="001F711F"/>
    <w:rsid w:val="001F7142"/>
    <w:rsid w:val="001F72D8"/>
    <w:rsid w:val="001F7FC2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9B9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F4D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5EA2"/>
    <w:rsid w:val="0024694C"/>
    <w:rsid w:val="00247249"/>
    <w:rsid w:val="00247C4B"/>
    <w:rsid w:val="00247D13"/>
    <w:rsid w:val="00247D8A"/>
    <w:rsid w:val="00250DDE"/>
    <w:rsid w:val="002512AD"/>
    <w:rsid w:val="00251360"/>
    <w:rsid w:val="002515D5"/>
    <w:rsid w:val="00251B62"/>
    <w:rsid w:val="00252098"/>
    <w:rsid w:val="00252F98"/>
    <w:rsid w:val="002530D4"/>
    <w:rsid w:val="002537B1"/>
    <w:rsid w:val="002540EC"/>
    <w:rsid w:val="00254243"/>
    <w:rsid w:val="00255285"/>
    <w:rsid w:val="002556C7"/>
    <w:rsid w:val="00255DC9"/>
    <w:rsid w:val="00255F29"/>
    <w:rsid w:val="002560FA"/>
    <w:rsid w:val="0025620D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4374"/>
    <w:rsid w:val="002644B8"/>
    <w:rsid w:val="00264DA7"/>
    <w:rsid w:val="00265AC1"/>
    <w:rsid w:val="002661B4"/>
    <w:rsid w:val="0026667F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338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4F11"/>
    <w:rsid w:val="00285FDA"/>
    <w:rsid w:val="002863EB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64D4"/>
    <w:rsid w:val="0029720F"/>
    <w:rsid w:val="0029757C"/>
    <w:rsid w:val="00297759"/>
    <w:rsid w:val="00297CF4"/>
    <w:rsid w:val="002A1891"/>
    <w:rsid w:val="002A1DD0"/>
    <w:rsid w:val="002A1F59"/>
    <w:rsid w:val="002A2083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8CD"/>
    <w:rsid w:val="002B4CDE"/>
    <w:rsid w:val="002B50EC"/>
    <w:rsid w:val="002B53AF"/>
    <w:rsid w:val="002B5DF5"/>
    <w:rsid w:val="002B604D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0BF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5F1"/>
    <w:rsid w:val="002D6AC4"/>
    <w:rsid w:val="002D6E20"/>
    <w:rsid w:val="002D70FC"/>
    <w:rsid w:val="002D760A"/>
    <w:rsid w:val="002D764C"/>
    <w:rsid w:val="002D7A1E"/>
    <w:rsid w:val="002D7B40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6F59"/>
    <w:rsid w:val="0030714E"/>
    <w:rsid w:val="0030798E"/>
    <w:rsid w:val="00307F81"/>
    <w:rsid w:val="00310716"/>
    <w:rsid w:val="0031080D"/>
    <w:rsid w:val="00310B77"/>
    <w:rsid w:val="00310F16"/>
    <w:rsid w:val="00311328"/>
    <w:rsid w:val="00311907"/>
    <w:rsid w:val="00311E4B"/>
    <w:rsid w:val="0031279A"/>
    <w:rsid w:val="00312B21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932"/>
    <w:rsid w:val="00323A5E"/>
    <w:rsid w:val="00323CE9"/>
    <w:rsid w:val="00324484"/>
    <w:rsid w:val="0032466A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C32"/>
    <w:rsid w:val="00327852"/>
    <w:rsid w:val="00327EF4"/>
    <w:rsid w:val="00330569"/>
    <w:rsid w:val="003305C4"/>
    <w:rsid w:val="00330BD2"/>
    <w:rsid w:val="00330D6A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84C"/>
    <w:rsid w:val="00340ADD"/>
    <w:rsid w:val="00340CCB"/>
    <w:rsid w:val="003420C6"/>
    <w:rsid w:val="003428A3"/>
    <w:rsid w:val="00342960"/>
    <w:rsid w:val="00343373"/>
    <w:rsid w:val="003441B9"/>
    <w:rsid w:val="003447CA"/>
    <w:rsid w:val="00344C4B"/>
    <w:rsid w:val="00344C4F"/>
    <w:rsid w:val="00344EC1"/>
    <w:rsid w:val="003450B9"/>
    <w:rsid w:val="003453B3"/>
    <w:rsid w:val="00345EEF"/>
    <w:rsid w:val="003460C8"/>
    <w:rsid w:val="0034676B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FDD"/>
    <w:rsid w:val="00353F62"/>
    <w:rsid w:val="00354EBB"/>
    <w:rsid w:val="00355A33"/>
    <w:rsid w:val="00355E33"/>
    <w:rsid w:val="00355E5B"/>
    <w:rsid w:val="00355ED0"/>
    <w:rsid w:val="00356175"/>
    <w:rsid w:val="00356DC2"/>
    <w:rsid w:val="003574B1"/>
    <w:rsid w:val="00357AD2"/>
    <w:rsid w:val="0036038F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3111"/>
    <w:rsid w:val="0036367B"/>
    <w:rsid w:val="00363D55"/>
    <w:rsid w:val="003640F7"/>
    <w:rsid w:val="003641D6"/>
    <w:rsid w:val="0036436B"/>
    <w:rsid w:val="0036478E"/>
    <w:rsid w:val="0036493E"/>
    <w:rsid w:val="00364AB9"/>
    <w:rsid w:val="00364CC5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E2B"/>
    <w:rsid w:val="00383222"/>
    <w:rsid w:val="003835CB"/>
    <w:rsid w:val="00383F17"/>
    <w:rsid w:val="0038401E"/>
    <w:rsid w:val="003844B3"/>
    <w:rsid w:val="00384C22"/>
    <w:rsid w:val="00384D6D"/>
    <w:rsid w:val="00386480"/>
    <w:rsid w:val="00386C0A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2DB2"/>
    <w:rsid w:val="003B387E"/>
    <w:rsid w:val="003B3D96"/>
    <w:rsid w:val="003B3F0C"/>
    <w:rsid w:val="003B4D9F"/>
    <w:rsid w:val="003B5334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074"/>
    <w:rsid w:val="003C418A"/>
    <w:rsid w:val="003C46AB"/>
    <w:rsid w:val="003C4DAC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5FD"/>
    <w:rsid w:val="003D18E2"/>
    <w:rsid w:val="003D1975"/>
    <w:rsid w:val="003D22C4"/>
    <w:rsid w:val="003D24A4"/>
    <w:rsid w:val="003D33E1"/>
    <w:rsid w:val="003D43FF"/>
    <w:rsid w:val="003D520F"/>
    <w:rsid w:val="003D53ED"/>
    <w:rsid w:val="003D54CD"/>
    <w:rsid w:val="003D54F5"/>
    <w:rsid w:val="003D5C18"/>
    <w:rsid w:val="003D5D13"/>
    <w:rsid w:val="003D6419"/>
    <w:rsid w:val="003D7D68"/>
    <w:rsid w:val="003E0231"/>
    <w:rsid w:val="003E06D1"/>
    <w:rsid w:val="003E0E7F"/>
    <w:rsid w:val="003E12AE"/>
    <w:rsid w:val="003E1494"/>
    <w:rsid w:val="003E16B4"/>
    <w:rsid w:val="003E1C23"/>
    <w:rsid w:val="003E1DB6"/>
    <w:rsid w:val="003E2690"/>
    <w:rsid w:val="003E2777"/>
    <w:rsid w:val="003E3572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7436"/>
    <w:rsid w:val="003E7947"/>
    <w:rsid w:val="003E7A7A"/>
    <w:rsid w:val="003E7B22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9E2"/>
    <w:rsid w:val="003F3FF8"/>
    <w:rsid w:val="003F41B6"/>
    <w:rsid w:val="003F4362"/>
    <w:rsid w:val="003F493C"/>
    <w:rsid w:val="003F5430"/>
    <w:rsid w:val="003F5607"/>
    <w:rsid w:val="003F5645"/>
    <w:rsid w:val="003F5D11"/>
    <w:rsid w:val="003F5E7A"/>
    <w:rsid w:val="003F62FC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5958"/>
    <w:rsid w:val="004063A6"/>
    <w:rsid w:val="00406413"/>
    <w:rsid w:val="00406A5B"/>
    <w:rsid w:val="00407090"/>
    <w:rsid w:val="00407251"/>
    <w:rsid w:val="00407292"/>
    <w:rsid w:val="00410048"/>
    <w:rsid w:val="00410396"/>
    <w:rsid w:val="004108E1"/>
    <w:rsid w:val="00410D9F"/>
    <w:rsid w:val="00410EEB"/>
    <w:rsid w:val="00410F22"/>
    <w:rsid w:val="00411058"/>
    <w:rsid w:val="00411D69"/>
    <w:rsid w:val="00411E19"/>
    <w:rsid w:val="00411F9E"/>
    <w:rsid w:val="00412D31"/>
    <w:rsid w:val="004132AA"/>
    <w:rsid w:val="0041476A"/>
    <w:rsid w:val="00414809"/>
    <w:rsid w:val="00414BE2"/>
    <w:rsid w:val="00415017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4138"/>
    <w:rsid w:val="00424171"/>
    <w:rsid w:val="00424E77"/>
    <w:rsid w:val="004264D2"/>
    <w:rsid w:val="0042672B"/>
    <w:rsid w:val="0042675E"/>
    <w:rsid w:val="004277C5"/>
    <w:rsid w:val="00427A0D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57"/>
    <w:rsid w:val="00453AC4"/>
    <w:rsid w:val="00454253"/>
    <w:rsid w:val="00454822"/>
    <w:rsid w:val="00454E57"/>
    <w:rsid w:val="00454ECE"/>
    <w:rsid w:val="004550F4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F36"/>
    <w:rsid w:val="004724CF"/>
    <w:rsid w:val="00472ADF"/>
    <w:rsid w:val="0047381B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E5C"/>
    <w:rsid w:val="0047700F"/>
    <w:rsid w:val="00477271"/>
    <w:rsid w:val="004779E3"/>
    <w:rsid w:val="00477F65"/>
    <w:rsid w:val="004804DD"/>
    <w:rsid w:val="004808A5"/>
    <w:rsid w:val="00481310"/>
    <w:rsid w:val="0048146C"/>
    <w:rsid w:val="004824FA"/>
    <w:rsid w:val="004825B8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9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65"/>
    <w:rsid w:val="004A7A52"/>
    <w:rsid w:val="004A7A64"/>
    <w:rsid w:val="004B0B9A"/>
    <w:rsid w:val="004B0C7A"/>
    <w:rsid w:val="004B101D"/>
    <w:rsid w:val="004B1F0B"/>
    <w:rsid w:val="004B2188"/>
    <w:rsid w:val="004B2A35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0F1D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64ED"/>
    <w:rsid w:val="004C6CEE"/>
    <w:rsid w:val="004C73CB"/>
    <w:rsid w:val="004C75B3"/>
    <w:rsid w:val="004C770F"/>
    <w:rsid w:val="004C7E78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67"/>
    <w:rsid w:val="004E079E"/>
    <w:rsid w:val="004E0A81"/>
    <w:rsid w:val="004E1495"/>
    <w:rsid w:val="004E212D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ABC"/>
    <w:rsid w:val="004E6FB9"/>
    <w:rsid w:val="004E7767"/>
    <w:rsid w:val="004E7A41"/>
    <w:rsid w:val="004E7ACB"/>
    <w:rsid w:val="004E7E4C"/>
    <w:rsid w:val="004F0219"/>
    <w:rsid w:val="004F0C6B"/>
    <w:rsid w:val="004F0FB5"/>
    <w:rsid w:val="004F173C"/>
    <w:rsid w:val="004F1876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0DC"/>
    <w:rsid w:val="00507E94"/>
    <w:rsid w:val="00507F36"/>
    <w:rsid w:val="0051002B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99E"/>
    <w:rsid w:val="005163CC"/>
    <w:rsid w:val="00516B97"/>
    <w:rsid w:val="00516DF8"/>
    <w:rsid w:val="00516E07"/>
    <w:rsid w:val="0051719A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41CC"/>
    <w:rsid w:val="0052434D"/>
    <w:rsid w:val="00524504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DEA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D2A"/>
    <w:rsid w:val="0055078E"/>
    <w:rsid w:val="00550869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D42"/>
    <w:rsid w:val="00582110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87D1C"/>
    <w:rsid w:val="00590561"/>
    <w:rsid w:val="0059102D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BE1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0D66"/>
    <w:rsid w:val="005A2765"/>
    <w:rsid w:val="005A3280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02C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11B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C4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C4D"/>
    <w:rsid w:val="005F14F3"/>
    <w:rsid w:val="005F1810"/>
    <w:rsid w:val="005F1AC4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1CBC"/>
    <w:rsid w:val="00612474"/>
    <w:rsid w:val="00612912"/>
    <w:rsid w:val="00613262"/>
    <w:rsid w:val="006137FA"/>
    <w:rsid w:val="0061392E"/>
    <w:rsid w:val="00613965"/>
    <w:rsid w:val="00614011"/>
    <w:rsid w:val="0061520F"/>
    <w:rsid w:val="0061547E"/>
    <w:rsid w:val="00615756"/>
    <w:rsid w:val="00615B58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1BC"/>
    <w:rsid w:val="00623A8C"/>
    <w:rsid w:val="00623CD0"/>
    <w:rsid w:val="00623D1C"/>
    <w:rsid w:val="00624C5F"/>
    <w:rsid w:val="00625ACF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593"/>
    <w:rsid w:val="00633721"/>
    <w:rsid w:val="006344A6"/>
    <w:rsid w:val="0063496D"/>
    <w:rsid w:val="006351BE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58E"/>
    <w:rsid w:val="00643F27"/>
    <w:rsid w:val="00643F8F"/>
    <w:rsid w:val="00644039"/>
    <w:rsid w:val="0064441B"/>
    <w:rsid w:val="0064455A"/>
    <w:rsid w:val="0064477C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356"/>
    <w:rsid w:val="00652C18"/>
    <w:rsid w:val="00652D4A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5C16"/>
    <w:rsid w:val="006563B6"/>
    <w:rsid w:val="006565C9"/>
    <w:rsid w:val="00656FB9"/>
    <w:rsid w:val="00657BA0"/>
    <w:rsid w:val="00660894"/>
    <w:rsid w:val="00660DBD"/>
    <w:rsid w:val="00660E15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6790B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301"/>
    <w:rsid w:val="0067543B"/>
    <w:rsid w:val="00675804"/>
    <w:rsid w:val="00675B7D"/>
    <w:rsid w:val="00677186"/>
    <w:rsid w:val="0067725A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87B45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05F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998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D70"/>
    <w:rsid w:val="0070140F"/>
    <w:rsid w:val="00701507"/>
    <w:rsid w:val="007019D1"/>
    <w:rsid w:val="00701F66"/>
    <w:rsid w:val="007028CF"/>
    <w:rsid w:val="00702BFF"/>
    <w:rsid w:val="00702C63"/>
    <w:rsid w:val="00702D16"/>
    <w:rsid w:val="007032B9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7F3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6B8E"/>
    <w:rsid w:val="00716DA8"/>
    <w:rsid w:val="00716DE3"/>
    <w:rsid w:val="00720057"/>
    <w:rsid w:val="007201C9"/>
    <w:rsid w:val="00720490"/>
    <w:rsid w:val="0072085B"/>
    <w:rsid w:val="00720922"/>
    <w:rsid w:val="00720A07"/>
    <w:rsid w:val="00720A4C"/>
    <w:rsid w:val="00720AB4"/>
    <w:rsid w:val="00720B4A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4DB"/>
    <w:rsid w:val="00726FC1"/>
    <w:rsid w:val="00727069"/>
    <w:rsid w:val="00727934"/>
    <w:rsid w:val="0073046B"/>
    <w:rsid w:val="00730A93"/>
    <w:rsid w:val="00730C11"/>
    <w:rsid w:val="00730D4D"/>
    <w:rsid w:val="00731DC9"/>
    <w:rsid w:val="00732300"/>
    <w:rsid w:val="00732669"/>
    <w:rsid w:val="0073317A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1E4A"/>
    <w:rsid w:val="00741EA5"/>
    <w:rsid w:val="00742BCB"/>
    <w:rsid w:val="00742E7B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BEA"/>
    <w:rsid w:val="00743E5C"/>
    <w:rsid w:val="00744975"/>
    <w:rsid w:val="00745005"/>
    <w:rsid w:val="00745306"/>
    <w:rsid w:val="007455AD"/>
    <w:rsid w:val="0074584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348"/>
    <w:rsid w:val="0075359C"/>
    <w:rsid w:val="007542C9"/>
    <w:rsid w:val="00754690"/>
    <w:rsid w:val="00754AF3"/>
    <w:rsid w:val="0075550D"/>
    <w:rsid w:val="007559DA"/>
    <w:rsid w:val="00755CF0"/>
    <w:rsid w:val="00755EDF"/>
    <w:rsid w:val="00756260"/>
    <w:rsid w:val="007569E5"/>
    <w:rsid w:val="00756A2A"/>
    <w:rsid w:val="007576A2"/>
    <w:rsid w:val="00757A98"/>
    <w:rsid w:val="00760109"/>
    <w:rsid w:val="00760450"/>
    <w:rsid w:val="007604EA"/>
    <w:rsid w:val="007608E2"/>
    <w:rsid w:val="007609F8"/>
    <w:rsid w:val="00760ECC"/>
    <w:rsid w:val="007612D7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235"/>
    <w:rsid w:val="00765603"/>
    <w:rsid w:val="0076584C"/>
    <w:rsid w:val="0076592F"/>
    <w:rsid w:val="007659FA"/>
    <w:rsid w:val="00765B6F"/>
    <w:rsid w:val="00765CDC"/>
    <w:rsid w:val="00765EE4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1FE6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5DEF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0CA"/>
    <w:rsid w:val="007834A2"/>
    <w:rsid w:val="007835D4"/>
    <w:rsid w:val="00783F33"/>
    <w:rsid w:val="0078445B"/>
    <w:rsid w:val="00785086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D6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50F"/>
    <w:rsid w:val="007B1956"/>
    <w:rsid w:val="007B1AA8"/>
    <w:rsid w:val="007B32CE"/>
    <w:rsid w:val="007B425E"/>
    <w:rsid w:val="007B492E"/>
    <w:rsid w:val="007B503B"/>
    <w:rsid w:val="007B5528"/>
    <w:rsid w:val="007B56C7"/>
    <w:rsid w:val="007B5709"/>
    <w:rsid w:val="007B5C70"/>
    <w:rsid w:val="007B5F93"/>
    <w:rsid w:val="007B628A"/>
    <w:rsid w:val="007B66F6"/>
    <w:rsid w:val="007B6C8D"/>
    <w:rsid w:val="007B7173"/>
    <w:rsid w:val="007B771E"/>
    <w:rsid w:val="007B79A4"/>
    <w:rsid w:val="007B79EB"/>
    <w:rsid w:val="007B7C83"/>
    <w:rsid w:val="007B7E1B"/>
    <w:rsid w:val="007C00D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3383"/>
    <w:rsid w:val="007C3597"/>
    <w:rsid w:val="007C40A8"/>
    <w:rsid w:val="007C4427"/>
    <w:rsid w:val="007C4FDE"/>
    <w:rsid w:val="007C5045"/>
    <w:rsid w:val="007C5721"/>
    <w:rsid w:val="007C5B53"/>
    <w:rsid w:val="007C5F2B"/>
    <w:rsid w:val="007C6C93"/>
    <w:rsid w:val="007C6E55"/>
    <w:rsid w:val="007C7554"/>
    <w:rsid w:val="007C7C4F"/>
    <w:rsid w:val="007C7FA5"/>
    <w:rsid w:val="007D02DD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7DB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B1B"/>
    <w:rsid w:val="007F1F7E"/>
    <w:rsid w:val="007F20FF"/>
    <w:rsid w:val="007F23E6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0F42"/>
    <w:rsid w:val="00811DC5"/>
    <w:rsid w:val="00812028"/>
    <w:rsid w:val="008121CC"/>
    <w:rsid w:val="00812617"/>
    <w:rsid w:val="00812B55"/>
    <w:rsid w:val="00812D5B"/>
    <w:rsid w:val="00812DE6"/>
    <w:rsid w:val="00812E16"/>
    <w:rsid w:val="00813392"/>
    <w:rsid w:val="0081361B"/>
    <w:rsid w:val="00813CF0"/>
    <w:rsid w:val="008141FF"/>
    <w:rsid w:val="008153F9"/>
    <w:rsid w:val="00815B74"/>
    <w:rsid w:val="00815C8D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34C"/>
    <w:rsid w:val="00821990"/>
    <w:rsid w:val="00821B6E"/>
    <w:rsid w:val="00822031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4E50"/>
    <w:rsid w:val="00825026"/>
    <w:rsid w:val="00825101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EAA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CF8"/>
    <w:rsid w:val="00840E3A"/>
    <w:rsid w:val="008435C3"/>
    <w:rsid w:val="00843A84"/>
    <w:rsid w:val="00843E44"/>
    <w:rsid w:val="008446A3"/>
    <w:rsid w:val="0084545C"/>
    <w:rsid w:val="00845D02"/>
    <w:rsid w:val="00845DE4"/>
    <w:rsid w:val="00845EAD"/>
    <w:rsid w:val="00846B01"/>
    <w:rsid w:val="0084730C"/>
    <w:rsid w:val="00850112"/>
    <w:rsid w:val="00850508"/>
    <w:rsid w:val="0085182E"/>
    <w:rsid w:val="00851B1A"/>
    <w:rsid w:val="008521E7"/>
    <w:rsid w:val="00852A3A"/>
    <w:rsid w:val="00852D1C"/>
    <w:rsid w:val="00852E6F"/>
    <w:rsid w:val="008533D2"/>
    <w:rsid w:val="0085373A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F98"/>
    <w:rsid w:val="008624FD"/>
    <w:rsid w:val="008628E8"/>
    <w:rsid w:val="008631CA"/>
    <w:rsid w:val="00863869"/>
    <w:rsid w:val="00863AE5"/>
    <w:rsid w:val="00863CA6"/>
    <w:rsid w:val="00863E07"/>
    <w:rsid w:val="008644B9"/>
    <w:rsid w:val="00864895"/>
    <w:rsid w:val="00864920"/>
    <w:rsid w:val="008649B3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A92"/>
    <w:rsid w:val="00871E26"/>
    <w:rsid w:val="00872409"/>
    <w:rsid w:val="00873277"/>
    <w:rsid w:val="0087417A"/>
    <w:rsid w:val="008748E6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2ED3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0C8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8BB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A4"/>
    <w:rsid w:val="008A4FE6"/>
    <w:rsid w:val="008A58F1"/>
    <w:rsid w:val="008A598D"/>
    <w:rsid w:val="008A612B"/>
    <w:rsid w:val="008A6A9B"/>
    <w:rsid w:val="008A6DFB"/>
    <w:rsid w:val="008A7644"/>
    <w:rsid w:val="008A78ED"/>
    <w:rsid w:val="008A7B5F"/>
    <w:rsid w:val="008A7BD6"/>
    <w:rsid w:val="008B06E8"/>
    <w:rsid w:val="008B08A4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411"/>
    <w:rsid w:val="008C760B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304"/>
    <w:rsid w:val="008D76D8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5EFD"/>
    <w:rsid w:val="009060B3"/>
    <w:rsid w:val="0090619D"/>
    <w:rsid w:val="00906847"/>
    <w:rsid w:val="0090691A"/>
    <w:rsid w:val="00906D28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460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8A4"/>
    <w:rsid w:val="0094529A"/>
    <w:rsid w:val="0094558F"/>
    <w:rsid w:val="00945F25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B22"/>
    <w:rsid w:val="00952DFB"/>
    <w:rsid w:val="00953949"/>
    <w:rsid w:val="00953A33"/>
    <w:rsid w:val="00953A92"/>
    <w:rsid w:val="00953D8B"/>
    <w:rsid w:val="0095414D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0C73"/>
    <w:rsid w:val="00961251"/>
    <w:rsid w:val="009620A2"/>
    <w:rsid w:val="0096214D"/>
    <w:rsid w:val="00962C6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09A"/>
    <w:rsid w:val="00981706"/>
    <w:rsid w:val="009817F9"/>
    <w:rsid w:val="00981A06"/>
    <w:rsid w:val="00981DA6"/>
    <w:rsid w:val="009829AC"/>
    <w:rsid w:val="00982CC4"/>
    <w:rsid w:val="00982E9B"/>
    <w:rsid w:val="00983169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53D"/>
    <w:rsid w:val="00984B3D"/>
    <w:rsid w:val="0098500E"/>
    <w:rsid w:val="009850E7"/>
    <w:rsid w:val="009852A7"/>
    <w:rsid w:val="00985363"/>
    <w:rsid w:val="0098548B"/>
    <w:rsid w:val="009859A0"/>
    <w:rsid w:val="009861A8"/>
    <w:rsid w:val="00986F8D"/>
    <w:rsid w:val="0098721A"/>
    <w:rsid w:val="009903E5"/>
    <w:rsid w:val="0099076A"/>
    <w:rsid w:val="00990B4E"/>
    <w:rsid w:val="00990C06"/>
    <w:rsid w:val="00990D2A"/>
    <w:rsid w:val="009914B6"/>
    <w:rsid w:val="00991A48"/>
    <w:rsid w:val="00992235"/>
    <w:rsid w:val="0099249B"/>
    <w:rsid w:val="0099308C"/>
    <w:rsid w:val="0099339C"/>
    <w:rsid w:val="009940BF"/>
    <w:rsid w:val="00994229"/>
    <w:rsid w:val="00994557"/>
    <w:rsid w:val="00994670"/>
    <w:rsid w:val="00994940"/>
    <w:rsid w:val="009949D6"/>
    <w:rsid w:val="00994BA5"/>
    <w:rsid w:val="00994C67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2EA3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C65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3CF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168C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5E55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6AD"/>
    <w:rsid w:val="00A05842"/>
    <w:rsid w:val="00A059A2"/>
    <w:rsid w:val="00A07A7C"/>
    <w:rsid w:val="00A07E30"/>
    <w:rsid w:val="00A10494"/>
    <w:rsid w:val="00A10600"/>
    <w:rsid w:val="00A10A7B"/>
    <w:rsid w:val="00A10EA4"/>
    <w:rsid w:val="00A118CD"/>
    <w:rsid w:val="00A11C2B"/>
    <w:rsid w:val="00A11C6A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5495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462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4A6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21"/>
    <w:rsid w:val="00A45ECF"/>
    <w:rsid w:val="00A46858"/>
    <w:rsid w:val="00A468E2"/>
    <w:rsid w:val="00A46911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3A5"/>
    <w:rsid w:val="00A5648F"/>
    <w:rsid w:val="00A56730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49D"/>
    <w:rsid w:val="00A67CCD"/>
    <w:rsid w:val="00A7011C"/>
    <w:rsid w:val="00A703C3"/>
    <w:rsid w:val="00A7070E"/>
    <w:rsid w:val="00A708B5"/>
    <w:rsid w:val="00A70CDA"/>
    <w:rsid w:val="00A70DAF"/>
    <w:rsid w:val="00A71183"/>
    <w:rsid w:val="00A712C3"/>
    <w:rsid w:val="00A71903"/>
    <w:rsid w:val="00A71EF0"/>
    <w:rsid w:val="00A72122"/>
    <w:rsid w:val="00A72439"/>
    <w:rsid w:val="00A72635"/>
    <w:rsid w:val="00A7269E"/>
    <w:rsid w:val="00A727E3"/>
    <w:rsid w:val="00A72894"/>
    <w:rsid w:val="00A72C8F"/>
    <w:rsid w:val="00A7493C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5E40"/>
    <w:rsid w:val="00A8600F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5920"/>
    <w:rsid w:val="00AA6A4A"/>
    <w:rsid w:val="00AA6B80"/>
    <w:rsid w:val="00AA6DFC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1F6A"/>
    <w:rsid w:val="00AB2810"/>
    <w:rsid w:val="00AB287B"/>
    <w:rsid w:val="00AB2B51"/>
    <w:rsid w:val="00AB2DCD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37F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5FAF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377"/>
    <w:rsid w:val="00AE3496"/>
    <w:rsid w:val="00AE4DC4"/>
    <w:rsid w:val="00AE551F"/>
    <w:rsid w:val="00AE5E78"/>
    <w:rsid w:val="00AE64FA"/>
    <w:rsid w:val="00AE6AA6"/>
    <w:rsid w:val="00AE6C30"/>
    <w:rsid w:val="00AE71EF"/>
    <w:rsid w:val="00AE71F3"/>
    <w:rsid w:val="00AE7510"/>
    <w:rsid w:val="00AE7AC3"/>
    <w:rsid w:val="00AF0219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4DC"/>
    <w:rsid w:val="00B065C6"/>
    <w:rsid w:val="00B0669A"/>
    <w:rsid w:val="00B06CC9"/>
    <w:rsid w:val="00B06D97"/>
    <w:rsid w:val="00B07326"/>
    <w:rsid w:val="00B07A46"/>
    <w:rsid w:val="00B07A8E"/>
    <w:rsid w:val="00B10829"/>
    <w:rsid w:val="00B11046"/>
    <w:rsid w:val="00B11A3C"/>
    <w:rsid w:val="00B11B0F"/>
    <w:rsid w:val="00B11BF8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BFC"/>
    <w:rsid w:val="00B14EFA"/>
    <w:rsid w:val="00B14FEA"/>
    <w:rsid w:val="00B153AF"/>
    <w:rsid w:val="00B15703"/>
    <w:rsid w:val="00B16455"/>
    <w:rsid w:val="00B16796"/>
    <w:rsid w:val="00B17121"/>
    <w:rsid w:val="00B177E8"/>
    <w:rsid w:val="00B17857"/>
    <w:rsid w:val="00B17AA6"/>
    <w:rsid w:val="00B17DD9"/>
    <w:rsid w:val="00B20178"/>
    <w:rsid w:val="00B201F3"/>
    <w:rsid w:val="00B2188B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C4B"/>
    <w:rsid w:val="00B24DDF"/>
    <w:rsid w:val="00B24EF4"/>
    <w:rsid w:val="00B2559A"/>
    <w:rsid w:val="00B25719"/>
    <w:rsid w:val="00B2592B"/>
    <w:rsid w:val="00B259E1"/>
    <w:rsid w:val="00B25B2C"/>
    <w:rsid w:val="00B25F3F"/>
    <w:rsid w:val="00B26AB4"/>
    <w:rsid w:val="00B270B3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2B44"/>
    <w:rsid w:val="00B3324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404AF"/>
    <w:rsid w:val="00B4180E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BE5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712"/>
    <w:rsid w:val="00B639B5"/>
    <w:rsid w:val="00B63B3E"/>
    <w:rsid w:val="00B63EA6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0B55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0E"/>
    <w:rsid w:val="00B741A9"/>
    <w:rsid w:val="00B7588D"/>
    <w:rsid w:val="00B75995"/>
    <w:rsid w:val="00B759C8"/>
    <w:rsid w:val="00B75D12"/>
    <w:rsid w:val="00B7643E"/>
    <w:rsid w:val="00B76B6E"/>
    <w:rsid w:val="00B77011"/>
    <w:rsid w:val="00B772BA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10E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611"/>
    <w:rsid w:val="00BA47A4"/>
    <w:rsid w:val="00BA4B28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99"/>
    <w:rsid w:val="00BB273E"/>
    <w:rsid w:val="00BB289E"/>
    <w:rsid w:val="00BB2BD6"/>
    <w:rsid w:val="00BB2C2F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116"/>
    <w:rsid w:val="00BD5B6C"/>
    <w:rsid w:val="00BD5FE5"/>
    <w:rsid w:val="00BD62F1"/>
    <w:rsid w:val="00BD6480"/>
    <w:rsid w:val="00BD6593"/>
    <w:rsid w:val="00BD6639"/>
    <w:rsid w:val="00BD77D4"/>
    <w:rsid w:val="00BD7977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4D4"/>
    <w:rsid w:val="00BE3C8D"/>
    <w:rsid w:val="00BE3E01"/>
    <w:rsid w:val="00BE3E18"/>
    <w:rsid w:val="00BE42D8"/>
    <w:rsid w:val="00BE45B5"/>
    <w:rsid w:val="00BE471F"/>
    <w:rsid w:val="00BE53C3"/>
    <w:rsid w:val="00BE58B5"/>
    <w:rsid w:val="00BE62D3"/>
    <w:rsid w:val="00BE63A6"/>
    <w:rsid w:val="00BE6865"/>
    <w:rsid w:val="00BE6A35"/>
    <w:rsid w:val="00BE6D9C"/>
    <w:rsid w:val="00BE702D"/>
    <w:rsid w:val="00BE78C6"/>
    <w:rsid w:val="00BE7C30"/>
    <w:rsid w:val="00BE7ECF"/>
    <w:rsid w:val="00BF078F"/>
    <w:rsid w:val="00BF0864"/>
    <w:rsid w:val="00BF0A23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B55"/>
    <w:rsid w:val="00BF6C30"/>
    <w:rsid w:val="00BF7087"/>
    <w:rsid w:val="00BF72A6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6683"/>
    <w:rsid w:val="00C075B2"/>
    <w:rsid w:val="00C077BE"/>
    <w:rsid w:val="00C07B60"/>
    <w:rsid w:val="00C07CCB"/>
    <w:rsid w:val="00C100F7"/>
    <w:rsid w:val="00C101C4"/>
    <w:rsid w:val="00C10952"/>
    <w:rsid w:val="00C109AA"/>
    <w:rsid w:val="00C10CD5"/>
    <w:rsid w:val="00C11055"/>
    <w:rsid w:val="00C11292"/>
    <w:rsid w:val="00C11833"/>
    <w:rsid w:val="00C11D9D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9D2"/>
    <w:rsid w:val="00C20DC2"/>
    <w:rsid w:val="00C21856"/>
    <w:rsid w:val="00C21E78"/>
    <w:rsid w:val="00C21FBA"/>
    <w:rsid w:val="00C22354"/>
    <w:rsid w:val="00C227D8"/>
    <w:rsid w:val="00C22C32"/>
    <w:rsid w:val="00C22D4D"/>
    <w:rsid w:val="00C23629"/>
    <w:rsid w:val="00C23C82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CD8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0E4A"/>
    <w:rsid w:val="00C41421"/>
    <w:rsid w:val="00C415BB"/>
    <w:rsid w:val="00C41CC0"/>
    <w:rsid w:val="00C42432"/>
    <w:rsid w:val="00C42692"/>
    <w:rsid w:val="00C429E5"/>
    <w:rsid w:val="00C4340E"/>
    <w:rsid w:val="00C43598"/>
    <w:rsid w:val="00C435D9"/>
    <w:rsid w:val="00C43ABC"/>
    <w:rsid w:val="00C43EF9"/>
    <w:rsid w:val="00C43F08"/>
    <w:rsid w:val="00C44253"/>
    <w:rsid w:val="00C4463E"/>
    <w:rsid w:val="00C455C9"/>
    <w:rsid w:val="00C458C2"/>
    <w:rsid w:val="00C45E19"/>
    <w:rsid w:val="00C46575"/>
    <w:rsid w:val="00C46675"/>
    <w:rsid w:val="00C4678E"/>
    <w:rsid w:val="00C46C18"/>
    <w:rsid w:val="00C46EEF"/>
    <w:rsid w:val="00C470E9"/>
    <w:rsid w:val="00C4746B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6E43"/>
    <w:rsid w:val="00C5726F"/>
    <w:rsid w:val="00C572BE"/>
    <w:rsid w:val="00C57475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C10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879F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1FC"/>
    <w:rsid w:val="00C954C8"/>
    <w:rsid w:val="00C959FE"/>
    <w:rsid w:val="00C95A39"/>
    <w:rsid w:val="00C95B16"/>
    <w:rsid w:val="00C95B25"/>
    <w:rsid w:val="00C961A1"/>
    <w:rsid w:val="00C96BD4"/>
    <w:rsid w:val="00C96C94"/>
    <w:rsid w:val="00C979B4"/>
    <w:rsid w:val="00C97C5E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520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A7FD9"/>
    <w:rsid w:val="00CB002D"/>
    <w:rsid w:val="00CB041B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51"/>
    <w:rsid w:val="00CE7366"/>
    <w:rsid w:val="00CE7457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D4"/>
    <w:rsid w:val="00CF50FE"/>
    <w:rsid w:val="00CF522A"/>
    <w:rsid w:val="00CF52D2"/>
    <w:rsid w:val="00CF5333"/>
    <w:rsid w:val="00CF53E4"/>
    <w:rsid w:val="00CF55D9"/>
    <w:rsid w:val="00CF562B"/>
    <w:rsid w:val="00CF5CCD"/>
    <w:rsid w:val="00CF6327"/>
    <w:rsid w:val="00CF651D"/>
    <w:rsid w:val="00CF65DB"/>
    <w:rsid w:val="00CF6C2C"/>
    <w:rsid w:val="00CF6F81"/>
    <w:rsid w:val="00CF784B"/>
    <w:rsid w:val="00CF7CC3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BCF"/>
    <w:rsid w:val="00D11232"/>
    <w:rsid w:val="00D11248"/>
    <w:rsid w:val="00D1190C"/>
    <w:rsid w:val="00D11D0F"/>
    <w:rsid w:val="00D11D6A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2239"/>
    <w:rsid w:val="00D335FC"/>
    <w:rsid w:val="00D354C4"/>
    <w:rsid w:val="00D35637"/>
    <w:rsid w:val="00D35A85"/>
    <w:rsid w:val="00D35D0D"/>
    <w:rsid w:val="00D35D4C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FDE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BA3"/>
    <w:rsid w:val="00D63422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9C"/>
    <w:rsid w:val="00D67EC4"/>
    <w:rsid w:val="00D7034A"/>
    <w:rsid w:val="00D70619"/>
    <w:rsid w:val="00D712C4"/>
    <w:rsid w:val="00D7157B"/>
    <w:rsid w:val="00D71D15"/>
    <w:rsid w:val="00D71E42"/>
    <w:rsid w:val="00D7288E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78C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D0"/>
    <w:rsid w:val="00DB306B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A7F"/>
    <w:rsid w:val="00DC74C3"/>
    <w:rsid w:val="00DC7DEA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B85"/>
    <w:rsid w:val="00DD4E9E"/>
    <w:rsid w:val="00DD5A4C"/>
    <w:rsid w:val="00DD6C1F"/>
    <w:rsid w:val="00DD7089"/>
    <w:rsid w:val="00DD73B0"/>
    <w:rsid w:val="00DD73ED"/>
    <w:rsid w:val="00DE024C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2253"/>
    <w:rsid w:val="00DF2647"/>
    <w:rsid w:val="00DF31CC"/>
    <w:rsid w:val="00DF3432"/>
    <w:rsid w:val="00DF3925"/>
    <w:rsid w:val="00DF3B46"/>
    <w:rsid w:val="00DF42B0"/>
    <w:rsid w:val="00DF4318"/>
    <w:rsid w:val="00DF46F6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45A"/>
    <w:rsid w:val="00E01E17"/>
    <w:rsid w:val="00E01FED"/>
    <w:rsid w:val="00E02302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6558"/>
    <w:rsid w:val="00E06669"/>
    <w:rsid w:val="00E0766A"/>
    <w:rsid w:val="00E100DC"/>
    <w:rsid w:val="00E109D4"/>
    <w:rsid w:val="00E10A0D"/>
    <w:rsid w:val="00E10B2A"/>
    <w:rsid w:val="00E115EC"/>
    <w:rsid w:val="00E115FD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3DA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660"/>
    <w:rsid w:val="00E23FF3"/>
    <w:rsid w:val="00E241F7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6819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858"/>
    <w:rsid w:val="00E50012"/>
    <w:rsid w:val="00E505FA"/>
    <w:rsid w:val="00E50BC3"/>
    <w:rsid w:val="00E51266"/>
    <w:rsid w:val="00E52796"/>
    <w:rsid w:val="00E52B9D"/>
    <w:rsid w:val="00E52C8C"/>
    <w:rsid w:val="00E52FB5"/>
    <w:rsid w:val="00E5369D"/>
    <w:rsid w:val="00E539C0"/>
    <w:rsid w:val="00E53DB4"/>
    <w:rsid w:val="00E5402C"/>
    <w:rsid w:val="00E544A8"/>
    <w:rsid w:val="00E54ABC"/>
    <w:rsid w:val="00E57817"/>
    <w:rsid w:val="00E57BA1"/>
    <w:rsid w:val="00E57BBF"/>
    <w:rsid w:val="00E600BA"/>
    <w:rsid w:val="00E603CE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5AB"/>
    <w:rsid w:val="00E71D0C"/>
    <w:rsid w:val="00E723B0"/>
    <w:rsid w:val="00E724F9"/>
    <w:rsid w:val="00E72779"/>
    <w:rsid w:val="00E72E09"/>
    <w:rsid w:val="00E7344E"/>
    <w:rsid w:val="00E73C4C"/>
    <w:rsid w:val="00E73EE2"/>
    <w:rsid w:val="00E745C7"/>
    <w:rsid w:val="00E748A2"/>
    <w:rsid w:val="00E74C1A"/>
    <w:rsid w:val="00E752DA"/>
    <w:rsid w:val="00E75571"/>
    <w:rsid w:val="00E75A6B"/>
    <w:rsid w:val="00E75FFA"/>
    <w:rsid w:val="00E76ADE"/>
    <w:rsid w:val="00E76CC2"/>
    <w:rsid w:val="00E76E32"/>
    <w:rsid w:val="00E76E75"/>
    <w:rsid w:val="00E76F96"/>
    <w:rsid w:val="00E77021"/>
    <w:rsid w:val="00E770B5"/>
    <w:rsid w:val="00E8052C"/>
    <w:rsid w:val="00E80A8B"/>
    <w:rsid w:val="00E80CEA"/>
    <w:rsid w:val="00E813B5"/>
    <w:rsid w:val="00E81528"/>
    <w:rsid w:val="00E81E92"/>
    <w:rsid w:val="00E82653"/>
    <w:rsid w:val="00E8272F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39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B3E"/>
    <w:rsid w:val="00EF6FDB"/>
    <w:rsid w:val="00EF765A"/>
    <w:rsid w:val="00EF7B18"/>
    <w:rsid w:val="00F00219"/>
    <w:rsid w:val="00F003D3"/>
    <w:rsid w:val="00F003FA"/>
    <w:rsid w:val="00F00A65"/>
    <w:rsid w:val="00F00E36"/>
    <w:rsid w:val="00F01247"/>
    <w:rsid w:val="00F0127F"/>
    <w:rsid w:val="00F0151D"/>
    <w:rsid w:val="00F017CB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69A"/>
    <w:rsid w:val="00F05872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B6C"/>
    <w:rsid w:val="00F23F57"/>
    <w:rsid w:val="00F24795"/>
    <w:rsid w:val="00F2487B"/>
    <w:rsid w:val="00F248DE"/>
    <w:rsid w:val="00F25569"/>
    <w:rsid w:val="00F2601D"/>
    <w:rsid w:val="00F262CD"/>
    <w:rsid w:val="00F267BD"/>
    <w:rsid w:val="00F269DA"/>
    <w:rsid w:val="00F27376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3D3A"/>
    <w:rsid w:val="00F44CA7"/>
    <w:rsid w:val="00F44EAF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07C"/>
    <w:rsid w:val="00F53191"/>
    <w:rsid w:val="00F53543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B50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016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2150"/>
    <w:rsid w:val="00F82734"/>
    <w:rsid w:val="00F82FA7"/>
    <w:rsid w:val="00F836B8"/>
    <w:rsid w:val="00F8391C"/>
    <w:rsid w:val="00F84BC0"/>
    <w:rsid w:val="00F85026"/>
    <w:rsid w:val="00F85172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11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1E4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668"/>
    <w:rsid w:val="00FB7E33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45C1"/>
    <w:rsid w:val="00FC4BD8"/>
    <w:rsid w:val="00FC5BAE"/>
    <w:rsid w:val="00FC608E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239"/>
    <w:rsid w:val="00FD2E16"/>
    <w:rsid w:val="00FD3314"/>
    <w:rsid w:val="00FD3379"/>
    <w:rsid w:val="00FD38F7"/>
    <w:rsid w:val="00FD4B13"/>
    <w:rsid w:val="00FD544A"/>
    <w:rsid w:val="00FD586E"/>
    <w:rsid w:val="00FD5A4C"/>
    <w:rsid w:val="00FD5C9C"/>
    <w:rsid w:val="00FD6AC4"/>
    <w:rsid w:val="00FD70CB"/>
    <w:rsid w:val="00FD713C"/>
    <w:rsid w:val="00FD7E52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4D32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7E5B5"/>
  <w15:docId w15:val="{C77A928B-357B-48DE-A1E3-F9EA4190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2070-EADB-43F3-8540-95429A1A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Mpk_Sadm</cp:lastModifiedBy>
  <cp:revision>906</cp:revision>
  <cp:lastPrinted>2021-04-23T01:35:00Z</cp:lastPrinted>
  <dcterms:created xsi:type="dcterms:W3CDTF">2019-04-05T07:42:00Z</dcterms:created>
  <dcterms:modified xsi:type="dcterms:W3CDTF">2021-04-23T01:35:00Z</dcterms:modified>
</cp:coreProperties>
</file>